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A625" w14:textId="2081471B" w:rsidR="00483857" w:rsidRPr="009B6C0D" w:rsidRDefault="009801EA" w:rsidP="009175BC">
      <w:pPr>
        <w:tabs>
          <w:tab w:val="center" w:pos="4719"/>
        </w:tabs>
        <w:autoSpaceDE w:val="0"/>
        <w:autoSpaceDN w:val="0"/>
        <w:adjustRightInd w:val="0"/>
        <w:spacing w:line="0" w:lineRule="atLeast"/>
        <w:ind w:firstLineChars="250" w:firstLine="589"/>
        <w:rPr>
          <w:rFonts w:ascii="Noto Sans Myanmar" w:hAnsi="Noto Sans Myanmar" w:cs="Noto Sans Myanmar"/>
          <w:b/>
          <w:bCs/>
          <w:kern w:val="0"/>
          <w:sz w:val="24"/>
        </w:rPr>
      </w:pPr>
      <w:r w:rsidRPr="009B6C0D">
        <w:rPr>
          <w:rFonts w:ascii="Noto Sans Myanmar" w:hAnsi="Noto Sans Myanmar" w:cs="Noto Sans Myanmar"/>
          <w:b/>
          <w:bCs/>
          <w:kern w:val="0"/>
          <w:sz w:val="24"/>
          <w:cs/>
        </w:rPr>
        <w:t>ကိုရိုနာဗိုင်းရပ်စ်ကူးစက်ရောဂါကို</w:t>
      </w:r>
      <w:r w:rsidRPr="009B6C0D">
        <w:rPr>
          <w:rFonts w:ascii="AppleSystemUIFont" w:hAnsi="AppleSystemUIFont" w:cs="AppleSystemUIFont"/>
          <w:b/>
          <w:bCs/>
          <w:kern w:val="0"/>
          <w:sz w:val="24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 w:val="24"/>
          <w:cs/>
        </w:rPr>
        <w:t>အသေးစိတ်လေ့လာရေးသားပြုစုထားသော</w:t>
      </w:r>
    </w:p>
    <w:p w14:paraId="14B972DA" w14:textId="7E40DDD1" w:rsidR="009801EA" w:rsidRPr="009B6C0D" w:rsidRDefault="009801EA" w:rsidP="009175BC">
      <w:pPr>
        <w:autoSpaceDE w:val="0"/>
        <w:autoSpaceDN w:val="0"/>
        <w:adjustRightInd w:val="0"/>
        <w:spacing w:line="0" w:lineRule="atLeast"/>
        <w:ind w:firstLineChars="1000" w:firstLine="2354"/>
        <w:rPr>
          <w:rFonts w:ascii="AppleSystemUIFont" w:hAnsi="AppleSystemUIFont" w:cs="AppleSystemUIFont"/>
          <w:b/>
          <w:bCs/>
          <w:kern w:val="0"/>
          <w:sz w:val="24"/>
        </w:rPr>
      </w:pPr>
      <w:r w:rsidRPr="009B6C0D">
        <w:rPr>
          <w:rFonts w:ascii="Noto Sans Myanmar" w:hAnsi="Noto Sans Myanmar" w:cs="Noto Sans Myanmar"/>
          <w:b/>
          <w:bCs/>
          <w:kern w:val="0"/>
          <w:sz w:val="24"/>
          <w:cs/>
        </w:rPr>
        <w:t>စာတမ်း</w:t>
      </w:r>
      <w:r w:rsidRPr="009B6C0D">
        <w:rPr>
          <w:rFonts w:ascii="AppleSystemUIFont" w:hAnsi="AppleSystemUIFont" w:cs="AppleSystemUIFont"/>
          <w:b/>
          <w:bCs/>
          <w:kern w:val="0"/>
          <w:sz w:val="24"/>
          <w:cs/>
        </w:rPr>
        <w:t xml:space="preserve"> (</w:t>
      </w:r>
      <w:r w:rsidRPr="009B6C0D">
        <w:rPr>
          <w:rFonts w:ascii="Noto Sans Myanmar" w:hAnsi="Noto Sans Myanmar" w:cs="Noto Sans Myanmar"/>
          <w:b/>
          <w:bCs/>
          <w:kern w:val="0"/>
          <w:sz w:val="24"/>
          <w:cs/>
        </w:rPr>
        <w:t>ဂျပန်ဘာသာ</w:t>
      </w:r>
      <w:r w:rsidRPr="009B6C0D">
        <w:rPr>
          <w:rFonts w:ascii="AppleSystemUIFont" w:hAnsi="AppleSystemUIFont" w:cs="AppleSystemUIFont"/>
          <w:b/>
          <w:bCs/>
          <w:kern w:val="0"/>
          <w:sz w:val="24"/>
          <w:cs/>
        </w:rPr>
        <w:t xml:space="preserve">) </w:t>
      </w:r>
      <w:r w:rsidRPr="009B6C0D">
        <w:rPr>
          <w:rFonts w:ascii="AppleSystemUIFont" w:hAnsi="AppleSystemUIFont" w:cs="AppleSystemUIFont"/>
          <w:b/>
          <w:bCs/>
          <w:kern w:val="0"/>
          <w:sz w:val="24"/>
        </w:rPr>
        <w:t>Ver.</w:t>
      </w:r>
      <w:r w:rsidRPr="009B6C0D">
        <w:rPr>
          <w:rFonts w:ascii="AppleSystemUIFont" w:hAnsi="AppleSystemUIFont" w:cs="AppleSystemUIFont"/>
          <w:b/>
          <w:bCs/>
          <w:kern w:val="0"/>
          <w:sz w:val="24"/>
          <w:cs/>
        </w:rPr>
        <w:t>2</w:t>
      </w:r>
    </w:p>
    <w:p w14:paraId="2977CF44" w14:textId="51AB951E" w:rsidR="009801EA" w:rsidRPr="009B6C0D" w:rsidRDefault="009801EA" w:rsidP="009175BC">
      <w:pPr>
        <w:autoSpaceDE w:val="0"/>
        <w:autoSpaceDN w:val="0"/>
        <w:adjustRightInd w:val="0"/>
        <w:spacing w:line="0" w:lineRule="atLeast"/>
        <w:jc w:val="left"/>
        <w:rPr>
          <w:rFonts w:ascii="AppleSystemUIFont" w:hAnsi="AppleSystemUIFont" w:cs="AppleSystemUIFont"/>
          <w:b/>
          <w:bCs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 xml:space="preserve">                                                                         </w:t>
      </w:r>
      <w:r w:rsidRPr="009B6C0D">
        <w:rPr>
          <w:rFonts w:ascii="AppleSystemUIFont" w:hAnsi="AppleSystemUIFont" w:cs="AppleSystemUIFont"/>
          <w:b/>
          <w:bCs/>
          <w:kern w:val="0"/>
          <w:szCs w:val="21"/>
        </w:rPr>
        <w:t>2020.11.16</w:t>
      </w:r>
    </w:p>
    <w:p w14:paraId="745734C6" w14:textId="5F21E548" w:rsidR="009801EA" w:rsidRPr="009B6C0D" w:rsidRDefault="009801EA" w:rsidP="009175BC">
      <w:pPr>
        <w:autoSpaceDE w:val="0"/>
        <w:autoSpaceDN w:val="0"/>
        <w:adjustRightInd w:val="0"/>
        <w:spacing w:line="0" w:lineRule="atLeast"/>
        <w:ind w:firstLineChars="850" w:firstLine="1785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="00433BDD" w:rsidRPr="009B6C0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83857" w:rsidRPr="009B6C0D">
        <w:rPr>
          <w:rFonts w:ascii="ＭＳ 明朝" w:eastAsia="ＭＳ 明朝" w:hAnsi="ＭＳ 明朝" w:cstheme="minorBidi" w:hint="cs"/>
          <w:kern w:val="0"/>
          <w:szCs w:val="21"/>
          <w:cs/>
        </w:rPr>
        <w:t xml:space="preserve"> </w:t>
      </w:r>
      <w:r w:rsidR="00433BDD" w:rsidRPr="009B6C0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B6C0D">
        <w:rPr>
          <w:rFonts w:ascii="Noto Sans Myanmar" w:hAnsi="Noto Sans Myanmar" w:cs="Noto Sans Myanmar"/>
          <w:b/>
          <w:bCs/>
          <w:kern w:val="0"/>
          <w:sz w:val="22"/>
          <w:szCs w:val="22"/>
          <w:cs/>
        </w:rPr>
        <w:t>ဂျပန်သက္ကရာဇ်</w:t>
      </w:r>
      <w:r w:rsidRPr="009B6C0D">
        <w:rPr>
          <w:rFonts w:ascii="AppleSystemUIFont" w:hAnsi="AppleSystemUIFont" w:cs="AppleSystemUIFont"/>
          <w:b/>
          <w:bCs/>
          <w:kern w:val="0"/>
          <w:sz w:val="22"/>
          <w:szCs w:val="22"/>
          <w:cs/>
        </w:rPr>
        <w:t xml:space="preserve"> </w:t>
      </w:r>
      <w:r w:rsidRPr="009B6C0D">
        <w:rPr>
          <w:rFonts w:ascii="AppleSystemUIFont" w:hAnsi="AppleSystemUIFont" w:cs="AppleSystemUIFont"/>
          <w:b/>
          <w:bCs/>
          <w:kern w:val="0"/>
          <w:sz w:val="22"/>
          <w:szCs w:val="22"/>
        </w:rPr>
        <w:t>2</w:t>
      </w:r>
      <w:r w:rsidRPr="009B6C0D">
        <w:rPr>
          <w:rFonts w:ascii="Noto Sans Myanmar" w:hAnsi="Noto Sans Myanmar" w:cs="Noto Sans Myanmar"/>
          <w:b/>
          <w:bCs/>
          <w:kern w:val="0"/>
          <w:sz w:val="22"/>
          <w:szCs w:val="22"/>
          <w:cs/>
        </w:rPr>
        <w:t>နှစ်</w:t>
      </w:r>
      <w:r w:rsidRPr="009B6C0D">
        <w:rPr>
          <w:rFonts w:ascii="AppleSystemUIFont" w:hAnsi="AppleSystemUIFont" w:cs="AppleSystemUIFont"/>
          <w:b/>
          <w:bCs/>
          <w:kern w:val="0"/>
          <w:sz w:val="22"/>
          <w:szCs w:val="22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 w:val="22"/>
          <w:szCs w:val="22"/>
          <w:cs/>
        </w:rPr>
        <w:t>ဒေသဆိုင်ရာကျန်းမာရေးဘက်စုံ</w:t>
      </w:r>
      <w:r w:rsidRPr="009B6C0D">
        <w:rPr>
          <w:rFonts w:ascii="AppleSystemUIFont" w:hAnsi="AppleSystemUIFont" w:cs="AppleSystemUIFont"/>
          <w:b/>
          <w:bCs/>
          <w:kern w:val="0"/>
          <w:sz w:val="22"/>
          <w:szCs w:val="22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 w:val="22"/>
          <w:szCs w:val="22"/>
          <w:cs/>
        </w:rPr>
        <w:t>မြှင့်တင်ရေး</w:t>
      </w:r>
      <w:r w:rsidRPr="009B6C0D">
        <w:rPr>
          <w:rFonts w:ascii="AppleSystemUIFont" w:hAnsi="AppleSystemUIFont" w:cs="AppleSystemUIFont"/>
          <w:b/>
          <w:bCs/>
          <w:kern w:val="0"/>
          <w:sz w:val="22"/>
          <w:szCs w:val="22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 w:val="22"/>
          <w:szCs w:val="22"/>
          <w:cs/>
        </w:rPr>
        <w:t>စီမံကိန်း</w:t>
      </w:r>
      <w:r w:rsidRPr="009B6C0D">
        <w:rPr>
          <w:rFonts w:ascii="AppleSystemUIFont" w:hAnsi="AppleSystemUIFont" w:cs="AppleSystemUIFont"/>
          <w:b/>
          <w:bCs/>
          <w:kern w:val="0"/>
          <w:sz w:val="22"/>
          <w:szCs w:val="22"/>
          <w:cs/>
        </w:rPr>
        <w:t xml:space="preserve"> </w:t>
      </w:r>
    </w:p>
    <w:p w14:paraId="50907E4C" w14:textId="0F0E6654" w:rsidR="009801EA" w:rsidRPr="009B6C0D" w:rsidRDefault="00483857" w:rsidP="00D1599A">
      <w:pPr>
        <w:autoSpaceDE w:val="0"/>
        <w:autoSpaceDN w:val="0"/>
        <w:adjustRightInd w:val="0"/>
        <w:spacing w:line="0" w:lineRule="atLeast"/>
        <w:ind w:firstLineChars="600" w:firstLine="1295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r w:rsidRPr="009B6C0D">
        <w:rPr>
          <w:rFonts w:ascii="AppleSystemUIFont" w:hAnsi="AppleSystemUIFont" w:cs="Myanmar Text" w:hint="cs"/>
          <w:b/>
          <w:bCs/>
          <w:kern w:val="0"/>
          <w:sz w:val="22"/>
          <w:szCs w:val="22"/>
          <w:cs/>
        </w:rPr>
        <w:t>ဂျပန်</w:t>
      </w:r>
      <w:r w:rsidR="0093596D" w:rsidRPr="009B6C0D">
        <w:rPr>
          <w:rFonts w:ascii="AppleSystemUIFont" w:hAnsi="AppleSystemUIFont" w:cs="Myanmar Text" w:hint="cs"/>
          <w:b/>
          <w:bCs/>
          <w:kern w:val="0"/>
          <w:sz w:val="22"/>
          <w:szCs w:val="22"/>
          <w:cs/>
        </w:rPr>
        <w:t>အမျိုးသားကျန်းမာရေး</w:t>
      </w:r>
      <w:r w:rsidR="00D1599A" w:rsidRPr="009B6C0D">
        <w:rPr>
          <w:rFonts w:ascii="AppleSystemUIFont" w:hAnsi="AppleSystemUIFont" w:cs="Myanmar Text" w:hint="cs"/>
          <w:b/>
          <w:bCs/>
          <w:kern w:val="0"/>
          <w:sz w:val="22"/>
          <w:szCs w:val="22"/>
          <w:cs/>
        </w:rPr>
        <w:t>ဌာန</w:t>
      </w:r>
      <w:r w:rsidR="00E734F9" w:rsidRPr="009B6C0D">
        <w:rPr>
          <w:rFonts w:ascii="AppleSystemUIFont" w:hAnsi="AppleSystemUIFont" w:cs="Myanmar Text" w:hint="cs"/>
          <w:b/>
          <w:bCs/>
          <w:kern w:val="0"/>
          <w:sz w:val="22"/>
          <w:szCs w:val="22"/>
          <w:cs/>
        </w:rPr>
        <w:t>၏</w:t>
      </w:r>
      <w:r w:rsidR="0093596D" w:rsidRPr="009B6C0D">
        <w:rPr>
          <w:rFonts w:ascii="AppleSystemUIFont" w:hAnsi="AppleSystemUIFont" w:cs="Myanmar Text" w:hint="cs"/>
          <w:b/>
          <w:bCs/>
          <w:kern w:val="0"/>
          <w:sz w:val="22"/>
          <w:szCs w:val="22"/>
          <w:cs/>
        </w:rPr>
        <w:t>ကမ္ဘာလုံးဆိုင်ရာ</w:t>
      </w:r>
      <w:r w:rsidR="0093596D" w:rsidRPr="009B6C0D">
        <w:rPr>
          <w:rFonts w:ascii="AppleSystemUIFont" w:hAnsi="AppleSystemUIFont" w:cs="Myanmar Text"/>
          <w:b/>
          <w:bCs/>
          <w:kern w:val="0"/>
          <w:sz w:val="22"/>
          <w:szCs w:val="22"/>
          <w:cs/>
        </w:rPr>
        <w:t xml:space="preserve"> </w:t>
      </w:r>
      <w:r w:rsidR="0093596D" w:rsidRPr="009B6C0D">
        <w:rPr>
          <w:rFonts w:ascii="AppleSystemUIFont" w:hAnsi="AppleSystemUIFont" w:cs="Myanmar Text" w:hint="cs"/>
          <w:b/>
          <w:bCs/>
          <w:kern w:val="0"/>
          <w:sz w:val="22"/>
          <w:szCs w:val="22"/>
          <w:cs/>
        </w:rPr>
        <w:t>သုတေသနအဖွဲ့မှ</w:t>
      </w:r>
      <w:r w:rsidR="0093596D" w:rsidRPr="009B6C0D">
        <w:rPr>
          <w:rFonts w:ascii="AppleSystemUIFont" w:hAnsi="AppleSystemUIFont" w:cs="Myanmar Text"/>
          <w:b/>
          <w:bCs/>
          <w:kern w:val="0"/>
          <w:sz w:val="22"/>
          <w:szCs w:val="22"/>
          <w:cs/>
        </w:rPr>
        <w:t xml:space="preserve"> </w:t>
      </w:r>
      <w:r w:rsidR="0093596D" w:rsidRPr="009B6C0D">
        <w:rPr>
          <w:rFonts w:ascii="ＭＳ 明朝" w:eastAsia="ＭＳ 明朝" w:hAnsi="ＭＳ 明朝" w:cs="ＭＳ 明朝" w:hint="eastAsia"/>
          <w:b/>
          <w:bCs/>
          <w:kern w:val="0"/>
          <w:sz w:val="22"/>
          <w:szCs w:val="22"/>
          <w:cs/>
        </w:rPr>
        <w:t>※</w:t>
      </w:r>
      <w:r w:rsidR="0093596D" w:rsidRPr="009B6C0D">
        <w:rPr>
          <w:rFonts w:ascii="AppleSystemUIFont" w:hAnsi="AppleSystemUIFont" w:cs="Myanmar Text" w:hint="cs"/>
          <w:b/>
          <w:bCs/>
          <w:kern w:val="0"/>
          <w:sz w:val="22"/>
          <w:szCs w:val="22"/>
          <w:cs/>
        </w:rPr>
        <w:t>ပြုစုပြင်ဆင်</w:t>
      </w:r>
    </w:p>
    <w:p w14:paraId="4B04AA15" w14:textId="23F9F020" w:rsidR="009175BC" w:rsidRPr="009B6C0D" w:rsidRDefault="00077646" w:rsidP="009175BC">
      <w:pPr>
        <w:autoSpaceDE w:val="0"/>
        <w:autoSpaceDN w:val="0"/>
        <w:adjustRightInd w:val="0"/>
        <w:jc w:val="right"/>
        <w:rPr>
          <w:rFonts w:ascii="AppleSystemUIFont" w:hAnsi="AppleSystemUIFont" w:cs="Myanmar Text"/>
          <w:kern w:val="0"/>
          <w:sz w:val="18"/>
          <w:szCs w:val="18"/>
        </w:rPr>
      </w:pPr>
      <w:r w:rsidRPr="009B6C0D">
        <w:rPr>
          <w:rFonts w:ascii="Noto Sans Myanmar" w:hAnsi="Noto Sans Myanmar" w:cs="Noto Sans Myanmar" w:hint="cs"/>
          <w:kern w:val="0"/>
          <w:sz w:val="18"/>
          <w:szCs w:val="18"/>
          <w:cs/>
        </w:rPr>
        <w:t>(</w:t>
      </w:r>
      <w:r w:rsidR="009801EA" w:rsidRPr="009B6C0D">
        <w:rPr>
          <w:rFonts w:ascii="Noto Sans Myanmar" w:hAnsi="Noto Sans Myanmar" w:cs="Noto Sans Myanmar"/>
          <w:kern w:val="0"/>
          <w:sz w:val="18"/>
          <w:szCs w:val="18"/>
          <w:cs/>
        </w:rPr>
        <w:t>ကမ္ဘာလုံးဆိုင်ရာ</w:t>
      </w:r>
      <w:r w:rsidR="00F16EA6" w:rsidRPr="009B6C0D">
        <w:rPr>
          <w:rFonts w:ascii="Noto Sans Myanmar" w:hAnsi="Noto Sans Myanmar" w:cs="Noto Sans Myanmar" w:hint="cs"/>
          <w:kern w:val="0"/>
          <w:sz w:val="18"/>
          <w:szCs w:val="18"/>
          <w:cs/>
        </w:rPr>
        <w:t>ကျန်းမာရေးမြှင့်တင်ဖို့ နည်းလမ်များနှင့် ဂျပန်</w:t>
      </w:r>
      <w:r w:rsidR="00F16EA6" w:rsidRPr="009B6C0D">
        <w:rPr>
          <w:rFonts w:ascii="AppleSystemUIFont" w:hAnsi="AppleSystemUIFont" w:cs="Myanmar Text" w:hint="cs"/>
          <w:kern w:val="0"/>
          <w:sz w:val="18"/>
          <w:szCs w:val="18"/>
          <w:cs/>
        </w:rPr>
        <w:t>အမျိုးသားကျန်းမာရေး</w:t>
      </w:r>
      <w:r w:rsidRPr="009B6C0D">
        <w:rPr>
          <w:rFonts w:ascii="AppleSystemUIFont" w:hAnsi="AppleSystemUIFont" w:cs="Myanmar Text" w:hint="cs"/>
          <w:kern w:val="0"/>
          <w:sz w:val="18"/>
          <w:szCs w:val="18"/>
          <w:cs/>
        </w:rPr>
        <w:t>ဌာန</w:t>
      </w:r>
      <w:r w:rsidR="00E734F9" w:rsidRPr="009B6C0D">
        <w:rPr>
          <w:rFonts w:ascii="AppleSystemUIFont" w:hAnsi="AppleSystemUIFont" w:cs="Myanmar Text" w:hint="cs"/>
          <w:kern w:val="0"/>
          <w:sz w:val="18"/>
          <w:szCs w:val="18"/>
          <w:cs/>
        </w:rPr>
        <w:t>၏</w:t>
      </w:r>
    </w:p>
    <w:p w14:paraId="524A18E1" w14:textId="0CFDCF7C" w:rsidR="009801EA" w:rsidRPr="009B6C0D" w:rsidRDefault="00077646" w:rsidP="009175BC">
      <w:pPr>
        <w:autoSpaceDE w:val="0"/>
        <w:autoSpaceDN w:val="0"/>
        <w:adjustRightInd w:val="0"/>
        <w:jc w:val="right"/>
        <w:rPr>
          <w:rFonts w:ascii="AppleSystemUIFont" w:hAnsi="AppleSystemUIFont" w:cs="Myanmar Text"/>
          <w:kern w:val="0"/>
          <w:sz w:val="18"/>
          <w:szCs w:val="18"/>
        </w:rPr>
      </w:pPr>
      <w:r w:rsidRPr="009B6C0D">
        <w:rPr>
          <w:rFonts w:ascii="AppleSystemUIFont" w:hAnsi="AppleSystemUIFont" w:cs="Myanmar Text" w:hint="cs"/>
          <w:kern w:val="0"/>
          <w:sz w:val="18"/>
          <w:szCs w:val="18"/>
          <w:cs/>
        </w:rPr>
        <w:t>အတွေ့အကြုံ အသိပညာများကို ဖွံဖြိုးဆဲနိုင်ငံများထံ ဖြန့်ဝေပေးနိုင်ဖို့ နည်းလမ်းရှာဖွေမှု)</w:t>
      </w:r>
      <w:r w:rsidR="00F16EA6" w:rsidRPr="009B6C0D">
        <w:rPr>
          <w:rFonts w:ascii="AppleSystemUIFont" w:hAnsi="AppleSystemUIFont" w:cs="Myanmar Text"/>
          <w:kern w:val="0"/>
          <w:sz w:val="18"/>
          <w:szCs w:val="18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 w:val="18"/>
          <w:szCs w:val="18"/>
          <w:cs/>
        </w:rPr>
        <w:t>သုတေသနအဖွဲ့</w:t>
      </w:r>
      <w:r w:rsidRPr="009B6C0D">
        <w:rPr>
          <w:rFonts w:ascii="Noto Sans Myanmar" w:hAnsi="Noto Sans Myanmar" w:cs="Noto Sans Myanmar" w:hint="cs"/>
          <w:kern w:val="0"/>
          <w:sz w:val="18"/>
          <w:szCs w:val="18"/>
          <w:cs/>
        </w:rPr>
        <w:t>။</w:t>
      </w:r>
    </w:p>
    <w:p w14:paraId="7FA93F75" w14:textId="77777777" w:rsidR="009801EA" w:rsidRPr="009B6C0D" w:rsidRDefault="009801EA" w:rsidP="009175BC">
      <w:pPr>
        <w:autoSpaceDE w:val="0"/>
        <w:autoSpaceDN w:val="0"/>
        <w:adjustRightInd w:val="0"/>
        <w:jc w:val="right"/>
        <w:rPr>
          <w:rFonts w:ascii="AppleSystemUIFont" w:hAnsi="AppleSystemUIFont" w:cs="AppleSystemUIFont"/>
          <w:kern w:val="0"/>
          <w:szCs w:val="21"/>
        </w:rPr>
      </w:pPr>
    </w:p>
    <w:p w14:paraId="336ECC3B" w14:textId="3BFCED17" w:rsidR="009801EA" w:rsidRPr="009B6C0D" w:rsidRDefault="009801EA" w:rsidP="00D1599A">
      <w:pPr>
        <w:autoSpaceDE w:val="0"/>
        <w:autoSpaceDN w:val="0"/>
        <w:adjustRightInd w:val="0"/>
        <w:rPr>
          <w:rFonts w:ascii="AppleSystemUIFont" w:hAnsi="AppleSystemUIFont" w:cstheme="minorBidi"/>
          <w:kern w:val="0"/>
          <w:szCs w:val="21"/>
        </w:rPr>
      </w:pPr>
      <w:r w:rsidRPr="009B6C0D">
        <w:rPr>
          <w:rFonts w:ascii="Noto Sans Myanmar" w:hAnsi="Noto Sans Myanmar" w:cs="Noto Sans Myanmar"/>
          <w:kern w:val="0"/>
          <w:szCs w:val="21"/>
          <w:cs/>
        </w:rPr>
        <w:t>အောက်ပါတို့သ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</w:t>
      </w:r>
      <w:r w:rsidR="00D1599A" w:rsidRPr="009B6C0D">
        <w:rPr>
          <w:rFonts w:ascii="Noto Sans Myanmar" w:hAnsi="Noto Sans Myanmar" w:cs="Noto Sans Myanmar" w:hint="cs"/>
          <w:kern w:val="0"/>
          <w:szCs w:val="21"/>
          <w:cs/>
        </w:rPr>
        <w:t>းဌာန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ရိုနာဗိုင်းရပ်ကူးစက်မှုနှ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တ်သက်၍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နစ်ကျသေ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စ်တမ်းတခု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ြုလုပ်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ိုင်ငံခြားသားများအတွက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းကားအသုံးပြုနိုင်စေရန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ည်ရွယ်သောစာတမ်းဖြစ်သည်။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ိုအပ်သလို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ွတ်လပ်စွာကိုးကားအသုံးပြုနိုင်ပါသည်။အင်္ဂလိပ်ဘာသာမဟုတ်သော</w:t>
      </w:r>
      <w:r w:rsidR="00201BA1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ခြားဘာသာများသို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ာသာပြန်ဆိုလို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ါ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ဂျပန်ဘာသာ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ခြားဘာသာသို့မပြောင်းဘဲ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င်္ဂလိပ်ဘာသာ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ခြားဘာသာသို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ြောင်းပါ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ိုနားလည်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ွယ်ပါသည်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တိပြုပေးပါ။ထို့ပြင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[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ဆိုင်ရ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ီမံခန့်ခွဲမှုကောင်တာမျာ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>]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ွင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ိုင်ငံခြားသားများ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တွက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(</w:t>
      </w:r>
      <w:r w:rsidRPr="009B6C0D">
        <w:rPr>
          <w:rFonts w:ascii="AppleSystemUIFont" w:hAnsi="AppleSystemUIFont" w:cs="AppleSystemUIFont"/>
          <w:kern w:val="0"/>
          <w:szCs w:val="21"/>
        </w:rPr>
        <w:t>http://www.phcd.jp/t-gaikoku/)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လျဉ်းသင့်သလ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ေ့လာနိုင်ပါသည်။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ောက်ပါတို့မှ</w:t>
      </w:r>
      <w:r w:rsidR="00545FF8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နီရောင်စာလုံးများကို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="00545FF8" w:rsidRPr="009B6C0D">
        <w:rPr>
          <w:rFonts w:ascii="Noto Sans Myanmar" w:hAnsi="Noto Sans Myanmar" w:cs="Noto Sans Myanmar"/>
          <w:kern w:val="0"/>
          <w:szCs w:val="21"/>
        </w:rPr>
        <w:t>〇</w:t>
      </w:r>
      <w:r w:rsidRPr="009B6C0D">
        <w:rPr>
          <w:rFonts w:ascii="AppleSystemUIFont" w:hAnsi="AppleSystemUIFont" w:cs="AppleSystemUIFont"/>
          <w:kern w:val="0"/>
          <w:szCs w:val="21"/>
        </w:rPr>
        <w:t>〇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ာသာဖြင့်ဘာသာပြန်ပေးပါ။</w:t>
      </w:r>
    </w:p>
    <w:p w14:paraId="75B7B6D5" w14:textId="77777777" w:rsidR="009801EA" w:rsidRPr="009B6C0D" w:rsidRDefault="009801EA" w:rsidP="00545FF8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3C9DB1ED" w14:textId="14848C09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Bold" w:hAnsi="AppleSystemUIFontBold" w:cs="AppleSystemUIFontBold"/>
          <w:b/>
          <w:bCs/>
          <w:kern w:val="0"/>
          <w:szCs w:val="21"/>
        </w:rPr>
        <w:t xml:space="preserve">A) </w:t>
      </w:r>
      <w:r w:rsidR="00201BA1" w:rsidRPr="009B6C0D">
        <w:rPr>
          <w:rFonts w:ascii="AppleSystemUIFontBold" w:hAnsi="AppleSystemUIFontBold" w:cstheme="minorBidi" w:hint="cs"/>
          <w:b/>
          <w:bCs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မိမိကိုယ်ကိုမိတ်ဆက်ခြင်း</w:t>
      </w:r>
    </w:p>
    <w:p w14:paraId="08BF974F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391C6CBE" w14:textId="1FDE49EB" w:rsidR="009801EA" w:rsidRPr="009B6C0D" w:rsidRDefault="009801EA" w:rsidP="00201BA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Noto Sans Myanmar" w:hAnsi="Noto Sans Myanmar" w:cs="Noto Sans Myanmar" w:hint="cs"/>
          <w:kern w:val="0"/>
          <w:szCs w:val="21"/>
          <w:cs/>
        </w:rPr>
        <w:t>တွေ့ရတာဝမ်းသာပါတယ်။ကျန်ုပ်၏နာမ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AppleSystemUIFont"/>
          <w:kern w:val="0"/>
          <w:szCs w:val="21"/>
        </w:rPr>
        <w:t xml:space="preserve">NIHON TARO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ဖြစ်ပါတယ်။</w:t>
      </w:r>
    </w:p>
    <w:p w14:paraId="128493F6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032CFD2B" w14:textId="35D502EB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2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ုပ်သ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AppleSystemUIFont"/>
          <w:kern w:val="0"/>
          <w:szCs w:val="21"/>
        </w:rPr>
        <w:t>〇〇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</w:t>
      </w:r>
      <w:r w:rsidR="00D1599A" w:rsidRPr="009B6C0D">
        <w:rPr>
          <w:rFonts w:ascii="Noto Sans Myanmar" w:hAnsi="Noto Sans Myanmar" w:cs="Noto Sans Myanmar" w:hint="cs"/>
          <w:kern w:val="0"/>
          <w:szCs w:val="21"/>
          <w:cs/>
        </w:rPr>
        <w:t>ဌာန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ဝန်ထမ်းဖြစ်ပါတယ်။</w:t>
      </w:r>
    </w:p>
    <w:p w14:paraId="6FF901F5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3ECCFBB5" w14:textId="45DC772E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3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ုပ်သ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AppleSystemUIFont"/>
          <w:kern w:val="0"/>
          <w:szCs w:val="21"/>
        </w:rPr>
        <w:t>〇〇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</w:t>
      </w:r>
      <w:r w:rsidR="00D1599A" w:rsidRPr="009B6C0D">
        <w:rPr>
          <w:rFonts w:ascii="Noto Sans Myanmar" w:hAnsi="Noto Sans Myanmar" w:cs="Noto Sans Myanmar" w:hint="cs"/>
          <w:kern w:val="0"/>
          <w:szCs w:val="21"/>
          <w:cs/>
        </w:rPr>
        <w:t>းဌာန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ြည်သူ့ကျန်းမာရေးဆရာဝန်ဖြစ်ပါတယ်။</w:t>
      </w:r>
    </w:p>
    <w:p w14:paraId="58E1284B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44B3B5F3" w14:textId="5652E9B4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 xml:space="preserve">4. 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ုပ်သ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AppleSystemUIFont"/>
          <w:kern w:val="0"/>
          <w:szCs w:val="21"/>
        </w:rPr>
        <w:t>〇〇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</w:t>
      </w:r>
      <w:r w:rsidR="00D1599A" w:rsidRPr="009B6C0D">
        <w:rPr>
          <w:rFonts w:ascii="Noto Sans Myanmar" w:hAnsi="Noto Sans Myanmar" w:cs="Noto Sans Myanmar" w:hint="cs"/>
          <w:kern w:val="0"/>
          <w:szCs w:val="21"/>
          <w:cs/>
        </w:rPr>
        <w:t>ဌာန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ုပ်ချုပ်ရေ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ရာရှိဖြစ်ပါတယ်။</w:t>
      </w:r>
    </w:p>
    <w:p w14:paraId="433882FB" w14:textId="77777777" w:rsidR="00DC4F70" w:rsidRPr="009B6C0D" w:rsidRDefault="00DC4F70" w:rsidP="009801EA">
      <w:pPr>
        <w:autoSpaceDE w:val="0"/>
        <w:autoSpaceDN w:val="0"/>
        <w:adjustRightInd w:val="0"/>
        <w:jc w:val="left"/>
        <w:rPr>
          <w:rFonts w:ascii="AppleSystemUIFontBold" w:hAnsi="AppleSystemUIFontBold" w:cs="AppleSystemUIFontBold"/>
          <w:b/>
          <w:bCs/>
          <w:kern w:val="0"/>
          <w:szCs w:val="21"/>
        </w:rPr>
      </w:pPr>
    </w:p>
    <w:p w14:paraId="026085C3" w14:textId="5A8C6030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Bold" w:hAnsi="AppleSystemUIFontBold" w:cs="AppleSystemUIFontBold"/>
          <w:b/>
          <w:bCs/>
          <w:kern w:val="0"/>
          <w:szCs w:val="21"/>
        </w:rPr>
        <w:t xml:space="preserve">B) </w:t>
      </w:r>
      <w:r w:rsidR="00201BA1" w:rsidRPr="009B6C0D">
        <w:rPr>
          <w:rFonts w:ascii="AppleSystemUIFontBold" w:hAnsi="AppleSystemUIFontBold" w:cstheme="minorBidi" w:hint="cs"/>
          <w:b/>
          <w:bCs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ဂျပန်ကျန်းမာရေး</w:t>
      </w:r>
      <w:r w:rsidR="00D1599A" w:rsidRPr="009B6C0D">
        <w:rPr>
          <w:rFonts w:ascii="Noto Sans Myanmar" w:hAnsi="Noto Sans Myanmar" w:cs="Noto Sans Myanmar" w:hint="cs"/>
          <w:b/>
          <w:bCs/>
          <w:kern w:val="0"/>
          <w:szCs w:val="21"/>
          <w:cs/>
        </w:rPr>
        <w:t>ဌာန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၏</w:t>
      </w:r>
      <w:r w:rsidR="00CF2133" w:rsidRPr="009B6C0D">
        <w:rPr>
          <w:rFonts w:ascii="Noto Sans Myanmar" w:hAnsi="Noto Sans Myanmar" w:cs="Noto Sans Myanmar" w:hint="cs"/>
          <w:b/>
          <w:bCs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ရှင်းလင်းချက်</w:t>
      </w:r>
    </w:p>
    <w:p w14:paraId="50DC12BB" w14:textId="77777777" w:rsidR="00D1599A" w:rsidRPr="009B6C0D" w:rsidRDefault="00D1599A" w:rsidP="009801EA">
      <w:pPr>
        <w:autoSpaceDE w:val="0"/>
        <w:autoSpaceDN w:val="0"/>
        <w:adjustRightInd w:val="0"/>
        <w:jc w:val="left"/>
        <w:rPr>
          <w:rFonts w:ascii="AppleSystemUIFont" w:hAnsi="AppleSystemUIFont" w:cstheme="minorBidi"/>
          <w:kern w:val="0"/>
          <w:szCs w:val="21"/>
        </w:rPr>
      </w:pPr>
    </w:p>
    <w:p w14:paraId="0D551E1A" w14:textId="7E91C259" w:rsidR="009801EA" w:rsidRPr="009B6C0D" w:rsidRDefault="009801EA" w:rsidP="00545FF8">
      <w:pPr>
        <w:autoSpaceDE w:val="0"/>
        <w:autoSpaceDN w:val="0"/>
        <w:adjustRightInd w:val="0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 xml:space="preserve">5. 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ဂျပန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</w:t>
      </w:r>
      <w:r w:rsidR="00D1599A" w:rsidRPr="009B6C0D">
        <w:rPr>
          <w:rFonts w:ascii="Noto Sans Myanmar" w:hAnsi="Noto Sans Myanmar" w:cs="Noto Sans Myanmar" w:hint="cs"/>
          <w:kern w:val="0"/>
          <w:szCs w:val="21"/>
          <w:cs/>
        </w:rPr>
        <w:t>ဌာန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၏လုပ်ငန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ာဝန်များသ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တို့တိုင်းပြည်နှ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တူကွဲပြားတာမျိုးရှိနိုင်ပါသည်။</w:t>
      </w:r>
    </w:p>
    <w:p w14:paraId="1570957A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1B232E7B" w14:textId="61AA3A53" w:rsidR="009801EA" w:rsidRPr="009B6C0D" w:rsidRDefault="009801EA" w:rsidP="00201BA1">
      <w:pPr>
        <w:autoSpaceDE w:val="0"/>
        <w:autoSpaceDN w:val="0"/>
        <w:adjustRightInd w:val="0"/>
        <w:ind w:left="210" w:hangingChars="100" w:hanging="210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6.</w:t>
      </w:r>
      <w:r w:rsidR="00545FF8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ဂျပန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</w:t>
      </w:r>
      <w:r w:rsidR="00D1599A" w:rsidRPr="009B6C0D">
        <w:rPr>
          <w:rFonts w:ascii="Noto Sans Myanmar" w:hAnsi="Noto Sans Myanmar" w:cs="Noto Sans Myanmar" w:hint="cs"/>
          <w:kern w:val="0"/>
          <w:szCs w:val="21"/>
          <w:cs/>
        </w:rPr>
        <w:t>ဌာန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၏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ဓိ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ာဝန်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ဒေသတွင်းနေထိုင်သူများအားလုံးရဲ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ကို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ောင့်</w:t>
      </w:r>
      <w:r w:rsidR="00201BA1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ှောက်ရမည့်တာဝန်ဖြစ်ပါသည်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စားအစာသန့်ရှင်းရေး၊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ိတ်ပိုင်းဆိုင်ရ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၊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ီဘီနှ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</w:t>
      </w:r>
      <w:r w:rsidR="00201BA1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ာကွယ်ရေ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သေ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ြည်သူ့ကျန်းမာရေးသန့်ရှင်းရေ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ုပ်ငန်းများကိုလုပ်ဆောင်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ါသည်။</w:t>
      </w:r>
    </w:p>
    <w:p w14:paraId="2FBAF143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31C6633E" w14:textId="47FEB91D" w:rsidR="009801EA" w:rsidRPr="009B6C0D" w:rsidRDefault="009801EA" w:rsidP="00201BA1">
      <w:pPr>
        <w:autoSpaceDE w:val="0"/>
        <w:autoSpaceDN w:val="0"/>
        <w:adjustRightInd w:val="0"/>
        <w:ind w:left="210" w:hangingChars="100" w:hanging="21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7.</w:t>
      </w:r>
      <w:r w:rsidR="00545FF8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ို့သော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ဂျပန်ကျန်းမာရေး</w:t>
      </w:r>
      <w:r w:rsidR="00D1599A" w:rsidRPr="009B6C0D">
        <w:rPr>
          <w:rFonts w:ascii="Noto Sans Myanmar" w:hAnsi="Noto Sans Myanmar" w:cs="Noto Sans Myanmar" w:hint="cs"/>
          <w:kern w:val="0"/>
          <w:szCs w:val="21"/>
          <w:cs/>
        </w:rPr>
        <w:t>ဌာန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ဆေးကုသခြင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ဆေးပေးခြင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သေ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ုသရေးဝန်ဆောင်မှုမျာ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့်အာ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ိုက်ရိုက်မပေးပါ။</w:t>
      </w:r>
    </w:p>
    <w:p w14:paraId="22DA1B71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245B7054" w14:textId="07CE1D91" w:rsidR="009801EA" w:rsidRPr="009B6C0D" w:rsidRDefault="009801EA" w:rsidP="00545FF8">
      <w:pPr>
        <w:autoSpaceDE w:val="0"/>
        <w:autoSpaceDN w:val="0"/>
        <w:adjustRightInd w:val="0"/>
        <w:ind w:left="210" w:hangingChars="100" w:hanging="210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8.</w:t>
      </w:r>
      <w:r w:rsidR="00545FF8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ြည်သူ့ကျန်းမာရေးသူနာပြုဆိုသည်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</w:t>
      </w:r>
      <w:r w:rsidR="00D1599A" w:rsidRPr="009B6C0D">
        <w:rPr>
          <w:rFonts w:ascii="Noto Sans Myanmar" w:hAnsi="Noto Sans Myanmar" w:cs="Noto Sans Myanmar" w:hint="cs"/>
          <w:kern w:val="0"/>
          <w:szCs w:val="21"/>
          <w:cs/>
        </w:rPr>
        <w:t>ဌာန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ဲ့သို့အစိုးရဌာန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လုပ်လုပ်သည့်သူနာပြုဖြစ်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ါသည်။</w:t>
      </w:r>
      <w:r w:rsidR="00D1599A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ကျွန်တော</w:t>
      </w:r>
      <w:r w:rsidR="00C25727" w:rsidRPr="009B6C0D">
        <w:rPr>
          <w:rFonts w:ascii="Noto Sans Myanmar" w:hAnsi="Noto Sans Myanmar" w:cs="Noto Sans Myanmar" w:hint="cs"/>
          <w:kern w:val="0"/>
          <w:szCs w:val="21"/>
          <w:cs/>
        </w:rPr>
        <w:t>်တို့သည် ဒေသအတွင်းရှိသူများ ကျန်းကျန်းမာမာနဲ့ စားဝတ်နေထိုင်ရေးအတွက် လိုအပ်တဲ့ ကူညီမှုများကိုပြုလုပ်ပါသည်။</w:t>
      </w:r>
    </w:p>
    <w:p w14:paraId="62F11BC8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5819A833" w14:textId="021CA099" w:rsidR="00DC4F70" w:rsidRPr="009B6C0D" w:rsidRDefault="00201BA1" w:rsidP="00545FF8">
      <w:pPr>
        <w:autoSpaceDE w:val="0"/>
        <w:autoSpaceDN w:val="0"/>
        <w:adjustRightInd w:val="0"/>
        <w:jc w:val="distribute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 w:hint="eastAsia"/>
          <w:kern w:val="0"/>
          <w:szCs w:val="21"/>
        </w:rPr>
        <w:t>⒐</w:t>
      </w:r>
      <w:r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ပြည်သူ့ကျန်းမာရေး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ဆရာဝန်ဆိုသည်မှာ</w:t>
      </w:r>
      <w:r w:rsidR="009801EA"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</w:t>
      </w:r>
      <w:r w:rsidR="00D30CDB" w:rsidRPr="009B6C0D">
        <w:rPr>
          <w:rFonts w:ascii="Noto Sans Myanmar" w:hAnsi="Noto Sans Myanmar" w:cs="Noto Sans Myanmar" w:hint="cs"/>
          <w:kern w:val="0"/>
          <w:szCs w:val="21"/>
          <w:cs/>
        </w:rPr>
        <w:t>ဌာန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စ</w:t>
      </w:r>
      <w:r w:rsidR="00D30CDB" w:rsidRPr="009B6C0D">
        <w:rPr>
          <w:rFonts w:ascii="Noto Sans Myanmar" w:hAnsi="Noto Sans Myanmar" w:cs="Noto Sans Myanmar" w:hint="cs"/>
          <w:kern w:val="0"/>
          <w:szCs w:val="21"/>
          <w:cs/>
        </w:rPr>
        <w:t>သည့်</w:t>
      </w:r>
      <w:r w:rsidR="009801EA"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အစိုးရဌာနတွင်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အလုပ်လုပ်နေသော</w:t>
      </w:r>
    </w:p>
    <w:p w14:paraId="23509357" w14:textId="6D129C04" w:rsidR="00DC4F70" w:rsidRPr="009B6C0D" w:rsidRDefault="00201BA1" w:rsidP="00545FF8">
      <w:pPr>
        <w:autoSpaceDE w:val="0"/>
        <w:autoSpaceDN w:val="0"/>
        <w:adjustRightInd w:val="0"/>
        <w:ind w:firstLineChars="100" w:firstLine="210"/>
        <w:jc w:val="distribute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ဆရာဝန်ဖြစ်ပြီး</w:t>
      </w:r>
      <w:r w:rsidR="009801EA"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ကူးစက်ရောဂါကာကွယ်ရေးကို</w:t>
      </w:r>
      <w:r w:rsidR="009801EA"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ချိတ်ဆက်ဆောင်ရွက်ပါသည်။</w:t>
      </w:r>
      <w:r w:rsidR="00545FF8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ကူးစက်ရောဂါဆိုင်ရာ</w:t>
      </w:r>
    </w:p>
    <w:p w14:paraId="2E49D15D" w14:textId="35FD0D94" w:rsidR="00DC4F70" w:rsidRPr="009B6C0D" w:rsidRDefault="00201BA1" w:rsidP="00545FF8">
      <w:pPr>
        <w:autoSpaceDE w:val="0"/>
        <w:autoSpaceDN w:val="0"/>
        <w:adjustRightInd w:val="0"/>
        <w:ind w:firstLineChars="100" w:firstLine="210"/>
        <w:jc w:val="distribute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စစ်တမ်းပြုစုရေး</w:t>
      </w:r>
      <w:r w:rsidR="009801EA"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အခြေအနေများကို</w:t>
      </w:r>
      <w:r w:rsidR="009801EA"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အကဲဖြတ်ပေးပြီးရောဂါ</w:t>
      </w:r>
      <w:r w:rsidR="009801EA"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ထပ်မံကူးစက်ပြန့်ပွားများကို</w:t>
      </w:r>
      <w:r w:rsidR="009801EA"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kern w:val="0"/>
          <w:szCs w:val="21"/>
          <w:cs/>
        </w:rPr>
        <w:t>ကာကွယ်</w:t>
      </w:r>
    </w:p>
    <w:p w14:paraId="56C3BC9E" w14:textId="653145A6" w:rsidR="009801EA" w:rsidRPr="009B6C0D" w:rsidRDefault="009801EA" w:rsidP="00201BA1">
      <w:pPr>
        <w:autoSpaceDE w:val="0"/>
        <w:autoSpaceDN w:val="0"/>
        <w:adjustRightInd w:val="0"/>
        <w:ind w:firstLineChars="150" w:firstLine="315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Noto Sans Myanmar" w:hAnsi="Noto Sans Myanmar" w:cs="Noto Sans Myanmar"/>
          <w:kern w:val="0"/>
          <w:szCs w:val="21"/>
          <w:cs/>
        </w:rPr>
        <w:t>ရမည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ည်းလမ်းများနှ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တ်သက်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ကြံပြုချက်များ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င်ပြပါသည်။</w:t>
      </w:r>
    </w:p>
    <w:p w14:paraId="332EB2DA" w14:textId="77777777" w:rsidR="00DC4F70" w:rsidRPr="009B6C0D" w:rsidRDefault="00DC4F70" w:rsidP="00545FF8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Cs w:val="21"/>
        </w:rPr>
      </w:pPr>
    </w:p>
    <w:p w14:paraId="4BFBD902" w14:textId="5C7EDA4F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Bold" w:hAnsi="AppleSystemUIFontBold" w:cs="AppleSystemUIFontBold"/>
          <w:b/>
          <w:bCs/>
          <w:kern w:val="0"/>
          <w:szCs w:val="21"/>
        </w:rPr>
        <w:t xml:space="preserve">C) </w:t>
      </w:r>
      <w:r w:rsidR="00201BA1" w:rsidRPr="009B6C0D">
        <w:rPr>
          <w:rFonts w:ascii="AppleSystemUIFontBold" w:hAnsi="AppleSystemUIFontBold" w:cstheme="minorBidi" w:hint="cs"/>
          <w:b/>
          <w:bCs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စစ်ဆေးခြင်းနှင့်ပတ်သက်သောရှင်းလင်းချက်</w:t>
      </w:r>
      <w:r w:rsidRPr="009B6C0D">
        <w:rPr>
          <w:rFonts w:ascii="AppleSystemUIFontBold" w:hAnsi="AppleSystemUIFontBold" w:cs="AppleSystemUIFontBold"/>
          <w:b/>
          <w:bCs/>
          <w:kern w:val="0"/>
          <w:szCs w:val="21"/>
          <w:cs/>
        </w:rPr>
        <w:t xml:space="preserve"> </w:t>
      </w:r>
    </w:p>
    <w:p w14:paraId="17C1047C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62D5CBF5" w14:textId="4320CDAA" w:rsidR="009801EA" w:rsidRPr="009B6C0D" w:rsidRDefault="009801EA" w:rsidP="00201BA1">
      <w:pPr>
        <w:autoSpaceDE w:val="0"/>
        <w:autoSpaceDN w:val="0"/>
        <w:adjustRightInd w:val="0"/>
        <w:ind w:left="420" w:hangingChars="200" w:hanging="420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10.</w:t>
      </w:r>
      <w:r w:rsidR="00D30CDB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လက္ခဏာ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ထိစပ်မှုရာဇဝင်ရှိ၊သွားလာလှုပ်ရှားမှုသမိုင်းရှိ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၊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နီးကပ်ထိတွေ့သူဖြစ်ကြောင်းအရ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သ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ဗစ်</w:t>
      </w:r>
      <w:r w:rsidRPr="009B6C0D">
        <w:rPr>
          <w:rFonts w:ascii="AppleSystemUIFont" w:hAnsi="AppleSystemUIFont" w:cs="AppleSystemUIFont"/>
          <w:kern w:val="0"/>
          <w:szCs w:val="21"/>
        </w:rPr>
        <w:t>19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စစ်ဆေးခြင်း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ခံယူဖို့လိုအပ်နေပါသည်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</w:p>
    <w:p w14:paraId="3EFE57B6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117D23FE" w14:textId="65DF5084" w:rsidR="009801EA" w:rsidRPr="009B6C0D" w:rsidRDefault="009801EA" w:rsidP="00201BA1">
      <w:pPr>
        <w:autoSpaceDE w:val="0"/>
        <w:autoSpaceDN w:val="0"/>
        <w:adjustRightInd w:val="0"/>
        <w:ind w:left="420" w:hangingChars="200" w:hanging="420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11.</w:t>
      </w:r>
      <w:r w:rsidR="00D12092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စ်ဆေးခြင်း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လိပ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ံတွေ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ှာခေါင်းတွင်းနှာတံသွင်း၍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မူနာထုတ်ယူခြင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ှာခေါင်းအတွင်းပိုင်း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ယ်တိုင်ထုတ်ယူခြင်းစသည်တို့နှ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proofErr w:type="gramStart"/>
      <w:r w:rsidRPr="009B6C0D">
        <w:rPr>
          <w:rFonts w:ascii="Noto Sans Myanmar" w:hAnsi="Noto Sans Myanmar" w:cs="Noto Sans Myanmar"/>
          <w:kern w:val="0"/>
          <w:szCs w:val="21"/>
          <w:cs/>
        </w:rPr>
        <w:t>အခြာ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(  </w:t>
      </w:r>
      <w:proofErr w:type="gramEnd"/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   )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ည်းလမ်းဖြ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ကောင်အထည်ဖေါ်ပါမည်။</w:t>
      </w:r>
    </w:p>
    <w:p w14:paraId="2716BC09" w14:textId="77777777" w:rsidR="00DC4F70" w:rsidRPr="009B6C0D" w:rsidRDefault="00DC4F70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08DA701D" w14:textId="6401B26D" w:rsidR="009801EA" w:rsidRPr="009B6C0D" w:rsidRDefault="009801EA" w:rsidP="00201BA1">
      <w:pPr>
        <w:autoSpaceDE w:val="0"/>
        <w:autoSpaceDN w:val="0"/>
        <w:adjustRightInd w:val="0"/>
        <w:ind w:left="420" w:hangingChars="200" w:hanging="420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12.</w:t>
      </w:r>
      <w:r w:rsidR="00D12092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စ်ဆေးခြင်းရလဒ်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proofErr w:type="gramStart"/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(  </w:t>
      </w:r>
      <w:proofErr w:type="gramEnd"/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 )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ာရီ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>/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က်အတွင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ဖြေထွက်ပါမည်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ဖြေထွက်သည်အထိ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ိမ်တွင်နေ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ထူးသဖြ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="00E734F9" w:rsidRPr="009B6C0D">
        <w:rPr>
          <w:rFonts w:ascii="Myanmar Text" w:hAnsi="Myanmar Text" w:cs="Myanmar Text" w:hint="cs"/>
          <w:kern w:val="0"/>
          <w:szCs w:val="21"/>
          <w:cs/>
        </w:rPr>
        <w:t>အ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ခြားလူနှ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တွေ့ရန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ဂရုပြုရပါမည်။</w:t>
      </w:r>
    </w:p>
    <w:p w14:paraId="3F0BBBC9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402FF126" w14:textId="353B95D5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13.</w:t>
      </w:r>
      <w:r w:rsidR="00D12092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ဖြေထွက်သည်အထိ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ဆေးရုံမှာစောင့်နေရပါမည်။</w:t>
      </w:r>
    </w:p>
    <w:p w14:paraId="0A432490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4CDE4F0D" w14:textId="0E7E4D86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14.</w:t>
      </w:r>
      <w:r w:rsidR="00D12092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D12092" w:rsidRPr="009B6C0D">
        <w:rPr>
          <w:rFonts w:ascii="AppleSystemUIFont" w:hAnsi="AppleSystemUIFont" w:cs="AppleSystemUIFont"/>
          <w:kern w:val="0"/>
          <w:szCs w:val="21"/>
        </w:rPr>
        <w:t>P</w:t>
      </w:r>
      <w:r w:rsidRPr="009B6C0D">
        <w:rPr>
          <w:rFonts w:ascii="AppleSystemUIFont" w:hAnsi="AppleSystemUIFont" w:cs="AppleSystemUIFont"/>
          <w:kern w:val="0"/>
          <w:szCs w:val="21"/>
        </w:rPr>
        <w:t xml:space="preserve">ositive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ြပါ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ဆေးရုံတက်ရပါမည်။</w:t>
      </w:r>
    </w:p>
    <w:p w14:paraId="078B7C0B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0D226F11" w14:textId="620A03AB" w:rsidR="009801EA" w:rsidRPr="009B6C0D" w:rsidRDefault="009801EA" w:rsidP="00201BA1">
      <w:pPr>
        <w:autoSpaceDE w:val="0"/>
        <w:autoSpaceDN w:val="0"/>
        <w:adjustRightInd w:val="0"/>
        <w:ind w:left="420" w:hangingChars="200" w:hanging="420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15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D12092" w:rsidRPr="009B6C0D">
        <w:rPr>
          <w:rFonts w:ascii="AppleSystemUIFont" w:hAnsi="AppleSystemUIFont" w:cs="AppleSystemUIFont"/>
          <w:kern w:val="0"/>
          <w:szCs w:val="21"/>
        </w:rPr>
        <w:t>N</w:t>
      </w:r>
      <w:r w:rsidRPr="009B6C0D">
        <w:rPr>
          <w:rFonts w:ascii="AppleSystemUIFont" w:hAnsi="AppleSystemUIFont" w:cs="AppleSystemUIFont"/>
          <w:kern w:val="0"/>
          <w:szCs w:val="21"/>
        </w:rPr>
        <w:t xml:space="preserve">egative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ဖြစ်ခဲ့ရင်လည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၂ပါတ်လောက်အတွင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အနေအထားကိုဂရုစိုက်သတိ</w:t>
      </w:r>
      <w:r w:rsidR="00D12092" w:rsidRPr="009B6C0D">
        <w:rPr>
          <w:rFonts w:ascii="Noto Sans Myanmar" w:hAnsi="Noto Sans Myanmar" w:cs="Noto Sans Myanmar"/>
          <w:kern w:val="0"/>
          <w:szCs w:val="21"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ြုရပါမည်။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ေထိုင်မကောင်းသည့်အခါ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</w:t>
      </w:r>
      <w:r w:rsidR="00D12092" w:rsidRPr="009B6C0D">
        <w:rPr>
          <w:rFonts w:ascii="Noto Sans Myanmar" w:hAnsi="Noto Sans Myanmar" w:cs="Noto Sans Myanmar" w:hint="cs"/>
          <w:kern w:val="0"/>
          <w:szCs w:val="21"/>
          <w:cs/>
        </w:rPr>
        <w:t>ဌာ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>န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ကြောင်းကြားပါ။</w:t>
      </w:r>
    </w:p>
    <w:p w14:paraId="7D0B9412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403C7FE2" w14:textId="7120718E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Bold" w:hAnsi="AppleSystemUIFontBold" w:cs="AppleSystemUIFontBold"/>
          <w:b/>
          <w:bCs/>
          <w:kern w:val="0"/>
          <w:szCs w:val="21"/>
        </w:rPr>
        <w:t xml:space="preserve">D) </w:t>
      </w:r>
      <w:r w:rsidR="00201BA1" w:rsidRPr="009B6C0D">
        <w:rPr>
          <w:rFonts w:ascii="AppleSystemUIFontBold" w:hAnsi="AppleSystemUIFontBold" w:cstheme="minorBidi" w:hint="cs"/>
          <w:b/>
          <w:bCs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အသေးစိတ်စစ်တမ်းကောက်ယူခြင်းနှင့်</w:t>
      </w:r>
      <w:r w:rsidRPr="009B6C0D">
        <w:rPr>
          <w:rFonts w:ascii="AppleSystemUIFontBold" w:hAnsi="AppleSystemUIFontBold" w:cs="AppleSystemUIFontBold"/>
          <w:b/>
          <w:bCs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ပတ်သက်သောရှင်းလင်းချက်</w:t>
      </w:r>
    </w:p>
    <w:p w14:paraId="6C02D8FD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444B6496" w14:textId="18B1F413" w:rsidR="009801EA" w:rsidRPr="009B6C0D" w:rsidRDefault="009801EA" w:rsidP="00201BA1">
      <w:pPr>
        <w:autoSpaceDE w:val="0"/>
        <w:autoSpaceDN w:val="0"/>
        <w:adjustRightInd w:val="0"/>
        <w:ind w:left="420" w:hangingChars="200" w:hanging="420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16.</w:t>
      </w:r>
      <w:r w:rsidR="00200BA3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5C5F95" w:rsidRPr="009B6C0D">
        <w:rPr>
          <w:rFonts w:ascii="Noto Sans Myanmar" w:hAnsi="Noto Sans Myanmar" w:cs="Noto Sans Myanmar" w:hint="cs"/>
          <w:kern w:val="0"/>
          <w:szCs w:val="21"/>
          <w:cs/>
        </w:rPr>
        <w:t>လုပ်ရိုးလုပ်စဥ်အတိုင်း</w:t>
      </w:r>
      <w:r w:rsidR="004B3DED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proofErr w:type="gramStart"/>
      <w:r w:rsidR="004B3DED" w:rsidRPr="009B6C0D">
        <w:rPr>
          <w:rFonts w:ascii="Noto Sans Myanmar" w:hAnsi="Noto Sans Myanmar" w:cs="Noto Sans Myanmar" w:hint="cs"/>
          <w:kern w:val="0"/>
          <w:szCs w:val="21"/>
          <w:cs/>
        </w:rPr>
        <w:t>(</w:t>
      </w:r>
      <w:r w:rsidR="00A20315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="004B3DED" w:rsidRPr="009B6C0D">
        <w:rPr>
          <w:rFonts w:ascii="Noto Sans Myanmar" w:hAnsi="Noto Sans Myanmar" w:cs="Noto Sans Myanmar" w:hint="cs"/>
          <w:kern w:val="0"/>
          <w:szCs w:val="21"/>
          <w:cs/>
        </w:rPr>
        <w:t>လူနာအား</w:t>
      </w:r>
      <w:proofErr w:type="gramEnd"/>
      <w:r w:rsidR="004B3DED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အသေးစိပ်</w:t>
      </w:r>
      <w:r w:rsidR="00E734F9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="004B3DED" w:rsidRPr="009B6C0D">
        <w:rPr>
          <w:rFonts w:ascii="Noto Sans Myanmar" w:hAnsi="Noto Sans Myanmar" w:cs="Noto Sans Myanmar" w:hint="cs"/>
          <w:kern w:val="0"/>
          <w:szCs w:val="21"/>
          <w:cs/>
        </w:rPr>
        <w:t>စစ်</w:t>
      </w:r>
      <w:r w:rsidR="00202310" w:rsidRPr="009B6C0D">
        <w:rPr>
          <w:rFonts w:ascii="Noto Sans Myanmar" w:hAnsi="Noto Sans Myanmar" w:cs="Noto Sans Myanmar" w:hint="cs"/>
          <w:kern w:val="0"/>
          <w:szCs w:val="21"/>
          <w:cs/>
        </w:rPr>
        <w:t>တမ်းကော</w:t>
      </w:r>
      <w:r w:rsidR="00A20315" w:rsidRPr="009B6C0D">
        <w:rPr>
          <w:rFonts w:ascii="Noto Sans Myanmar" w:hAnsi="Noto Sans Myanmar" w:cs="Noto Sans Myanmar" w:hint="cs"/>
          <w:kern w:val="0"/>
          <w:szCs w:val="21"/>
          <w:cs/>
        </w:rPr>
        <w:t>က်ယူ</w:t>
      </w:r>
      <w:r w:rsidR="004B3DED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မှတ်တမ်းတင်</w:t>
      </w:r>
      <w:r w:rsidR="00A20315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="004B3DED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) </w:t>
      </w:r>
      <w:r w:rsidR="009D3F41" w:rsidRPr="009B6C0D">
        <w:rPr>
          <w:rFonts w:ascii="Noto Sans Myanmar" w:hAnsi="Noto Sans Myanmar" w:cs="Noto Sans Myanmar" w:hint="cs"/>
          <w:kern w:val="0"/>
          <w:szCs w:val="21"/>
          <w:cs/>
        </w:rPr>
        <w:t>ရေးသား ပြုလုပ်</w:t>
      </w:r>
      <w:r w:rsidR="00A20315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="009D3F41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ထားသော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စ်တမ်း</w:t>
      </w:r>
      <w:r w:rsidR="003D5214" w:rsidRPr="009B6C0D">
        <w:rPr>
          <w:rFonts w:ascii="Noto Sans Myanmar" w:hAnsi="Noto Sans Myanmar" w:cs="Noto Sans Myanmar" w:hint="cs"/>
          <w:kern w:val="0"/>
          <w:szCs w:val="21"/>
          <w:cs/>
        </w:rPr>
        <w:t>ဆိုသည်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ထူးသဖြ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ရောဂါဖြစ်ပွားသေ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ဒေသတွင်းရှိ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ာဝန်ခံ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>ဌာန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ကောင်ထည်ဖေါ်</w:t>
      </w:r>
      <w:r w:rsidR="005C5F95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စ်ဆေးပါသည်။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ဤစစ်ဆေးချက်မှာ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ဂျပန်၏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</w:t>
      </w:r>
      <w:r w:rsidR="00A20315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ာကွယ်ရေး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ည်းလမ်း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ျား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ခြေခံပြီးလုပ်ဆောင်ပါသည်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ဒေသတွင်း</w:t>
      </w:r>
      <w:r w:rsidR="005C5F95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ကူးစက်ပြန့်ပွားမှု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ာကွယ်ဖို့အတွက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မှုအမြင့်ဆုံးအနေအထား၊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ရသည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ကြောင်းရင်း</w:t>
      </w:r>
      <w:r w:rsidR="003D5214" w:rsidRPr="009B6C0D">
        <w:rPr>
          <w:rFonts w:ascii="Noto Sans Myanmar" w:hAnsi="Noto Sans Myanmar" w:cs="Noto Sans Myanmar" w:hint="cs"/>
          <w:kern w:val="0"/>
          <w:szCs w:val="21"/>
          <w:cs/>
        </w:rPr>
        <w:t>ဇစ်မြစ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၊</w:t>
      </w:r>
      <w:r w:rsidR="00DC4F70" w:rsidRPr="009B6C0D">
        <w:rPr>
          <w:rFonts w:ascii="Calibri" w:hAnsi="Calibri" w:cs="Myanmar Tex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၏</w:t>
      </w:r>
      <w:r w:rsidR="00A20315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မ်းကြောင်း</w:t>
      </w:r>
      <w:r w:rsidR="005C5F95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</w:t>
      </w:r>
      <w:r w:rsidR="005C5F95" w:rsidRPr="009B6C0D">
        <w:rPr>
          <w:rFonts w:ascii="Noto Sans Myanmar" w:hAnsi="Noto Sans Myanmar" w:cs="Noto Sans Myanmar" w:hint="cs"/>
          <w:kern w:val="0"/>
          <w:szCs w:val="21"/>
          <w:cs/>
        </w:rPr>
        <w:t>သည်တို့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ှာဖွေပါသည်။</w:t>
      </w:r>
    </w:p>
    <w:p w14:paraId="1B5E9FF1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182AA50A" w14:textId="1E031DC5" w:rsidR="009801EA" w:rsidRPr="009B6C0D" w:rsidRDefault="009801EA" w:rsidP="00201BA1">
      <w:pPr>
        <w:autoSpaceDE w:val="0"/>
        <w:autoSpaceDN w:val="0"/>
        <w:adjustRightInd w:val="0"/>
        <w:ind w:left="420" w:hangingChars="200" w:hanging="420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lastRenderedPageBreak/>
        <w:t>17.</w:t>
      </w:r>
      <w:r w:rsidR="00200BA3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့်ရဲ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ုဂ္ဂိုလ်ရေးအချက်လက်များ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proofErr w:type="gramStart"/>
      <w:r w:rsidRPr="009B6C0D">
        <w:rPr>
          <w:rFonts w:ascii="Noto Sans Myanmar" w:hAnsi="Noto Sans Myanmar" w:cs="Noto Sans Myanmar"/>
          <w:kern w:val="0"/>
          <w:szCs w:val="21"/>
          <w:cs/>
        </w:rPr>
        <w:t>ဂျပန်နိုင်ငံရဲ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ုဂ္ဂိုလ်ရေးအချက်လက်</w:t>
      </w:r>
      <w:proofErr w:type="gramEnd"/>
      <w:r w:rsidR="003D5214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ထိန်းသိမ်းရေး</w:t>
      </w:r>
      <w:r w:rsidR="003D5214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ေါ်လစီပေါ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ခြေခံ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င်းကျပ်စွာထိန်းသိမ်း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့်</w:t>
      </w:r>
      <w:r w:rsidR="00E734F9" w:rsidRPr="009B6C0D">
        <w:rPr>
          <w:rFonts w:ascii="Noto Sans Myanmar" w:hAnsi="Noto Sans Myanmar" w:cs="Noto Sans Myanmar" w:hint="cs"/>
          <w:kern w:val="0"/>
          <w:szCs w:val="21"/>
          <w:cs/>
        </w:rPr>
        <w:t>ရဲ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ုဂ္ဂိုလ်ရေး</w:t>
      </w:r>
      <w:r w:rsidR="004D405E" w:rsidRPr="009B6C0D">
        <w:rPr>
          <w:rFonts w:ascii="Noto Sans Myanmar" w:hAnsi="Noto Sans Myanmar" w:cs="Noto Sans Myanmar" w:hint="cs"/>
          <w:kern w:val="0"/>
          <w:szCs w:val="21"/>
          <w:cs/>
        </w:rPr>
        <w:t>အချက်အလက်များ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ေချာစွာထိန်းသိမ်းမည်</w:t>
      </w:r>
      <w:r w:rsidR="004D405E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ဖြစ်သောကြော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ိတ်ချနိုင်ပါသည်၊၊</w:t>
      </w:r>
    </w:p>
    <w:p w14:paraId="370A24DC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07FC2C29" w14:textId="68BE5850" w:rsidR="0066314A" w:rsidRPr="009B6C0D" w:rsidRDefault="009801EA" w:rsidP="00502600">
      <w:pPr>
        <w:autoSpaceDE w:val="0"/>
        <w:autoSpaceDN w:val="0"/>
        <w:adjustRightInd w:val="0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18.</w:t>
      </w:r>
      <w:r w:rsidR="00200BA3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ားလုံးထံ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ရှိသေ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ဖိုးတန်သည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ချက်လက်များ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ခြေခံ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ရိုနာဗိုင်းရပ်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ရောဂါ</w:t>
      </w:r>
    </w:p>
    <w:p w14:paraId="09A4F22E" w14:textId="483B6CEE" w:rsidR="009801EA" w:rsidRPr="009B6C0D" w:rsidRDefault="009801EA" w:rsidP="00201BA1">
      <w:pPr>
        <w:autoSpaceDE w:val="0"/>
        <w:autoSpaceDN w:val="0"/>
        <w:adjustRightInd w:val="0"/>
        <w:ind w:leftChars="200" w:left="420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Noto Sans Myanmar" w:hAnsi="Noto Sans Myanmar" w:cs="Noto Sans Myanmar"/>
          <w:kern w:val="0"/>
          <w:szCs w:val="21"/>
          <w:cs/>
        </w:rPr>
        <w:t>လက္ခဏာငုပ်လျှိုးနေသည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ာလ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၊ကူးစက်လမ်းကြောင်း၊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ရောဂါရင်းမြစ်</w:t>
      </w:r>
      <w:r w:rsidR="00200BA3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ို</w:t>
      </w:r>
      <w:r w:rsidR="004D405E" w:rsidRPr="009B6C0D">
        <w:rPr>
          <w:rFonts w:ascii="Noto Sans Myanmar" w:hAnsi="Noto Sans Myanmar" w:cs="Noto Sans Myanmar" w:hint="cs"/>
          <w:kern w:val="0"/>
          <w:szCs w:val="21"/>
          <w:cs/>
        </w:rPr>
        <w:t>့ကိုရှာဖွေ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ါသည်။</w:t>
      </w:r>
      <w:r w:rsidR="004D405E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ဤစစ်ဆေးချက်၏ရလဒ်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ရိုနာကူးစက်ရောဂါနှင့်ပတ်သက်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="004D405E" w:rsidRPr="009B6C0D">
        <w:rPr>
          <w:rFonts w:ascii="Myanmar Text" w:hAnsi="Myanmar Text" w:cs="Myanmar Text" w:hint="cs"/>
          <w:kern w:val="0"/>
          <w:szCs w:val="21"/>
          <w:cs/>
        </w:rPr>
        <w:t xml:space="preserve">ကာကွယ်ဖို့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ိုမိုကောင်းမွန်သည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ည်းလမ်းများရဖို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ျားစွာအထောက်ကူ</w:t>
      </w:r>
      <w:r w:rsidR="004D405E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ဖြစ်စေပါသည်။</w:t>
      </w:r>
      <w:r w:rsidR="004D405E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ူးပေါင်းကူညီခြင်း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</w:t>
      </w:r>
      <w:r w:rsidR="0066314A" w:rsidRPr="009B6C0D">
        <w:rPr>
          <w:rFonts w:ascii="Noto Sans Myanmar" w:hAnsi="Noto Sans Myanmar" w:cs="Noto Sans Myanmar" w:hint="cs"/>
          <w:kern w:val="0"/>
          <w:szCs w:val="21"/>
          <w:cs/>
        </w:rPr>
        <w:t>ှို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်လှဲစွ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ေးဇူးတင်</w:t>
      </w:r>
      <w:r w:rsidR="004D405E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ှိပါသည်။</w:t>
      </w:r>
    </w:p>
    <w:p w14:paraId="0272FF52" w14:textId="77777777" w:rsidR="0066314A" w:rsidRPr="009B6C0D" w:rsidRDefault="0066314A" w:rsidP="009801EA">
      <w:pPr>
        <w:autoSpaceDE w:val="0"/>
        <w:autoSpaceDN w:val="0"/>
        <w:adjustRightInd w:val="0"/>
        <w:jc w:val="left"/>
        <w:rPr>
          <w:rFonts w:ascii="AppleSystemUIFontBold" w:hAnsi="AppleSystemUIFontBold" w:cs="AppleSystemUIFontBold"/>
          <w:b/>
          <w:bCs/>
          <w:kern w:val="0"/>
          <w:szCs w:val="21"/>
        </w:rPr>
      </w:pPr>
    </w:p>
    <w:p w14:paraId="765F2339" w14:textId="04B14B80" w:rsidR="00A20315" w:rsidRPr="009B6C0D" w:rsidRDefault="009801EA" w:rsidP="00A20315">
      <w:pPr>
        <w:autoSpaceDE w:val="0"/>
        <w:autoSpaceDN w:val="0"/>
        <w:adjustRightInd w:val="0"/>
        <w:jc w:val="left"/>
        <w:rPr>
          <w:rFonts w:ascii="Noto Sans Myanmar" w:hAnsi="Noto Sans Myanmar" w:cs="Noto Sans Myanmar"/>
          <w:b/>
          <w:bCs/>
          <w:kern w:val="0"/>
          <w:szCs w:val="21"/>
        </w:rPr>
      </w:pPr>
      <w:r w:rsidRPr="009B6C0D">
        <w:rPr>
          <w:rFonts w:ascii="AppleSystemUIFontBold" w:hAnsi="AppleSystemUIFontBold" w:cs="AppleSystemUIFontBold"/>
          <w:b/>
          <w:bCs/>
          <w:kern w:val="0"/>
          <w:szCs w:val="21"/>
        </w:rPr>
        <w:t xml:space="preserve">E) </w:t>
      </w:r>
      <w:r w:rsidR="00201BA1" w:rsidRPr="009B6C0D">
        <w:rPr>
          <w:rFonts w:ascii="AppleSystemUIFontBold" w:hAnsi="AppleSystemUIFontBold" w:cstheme="minorBidi" w:hint="cs"/>
          <w:b/>
          <w:bCs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ကိုရိုနာဗိုင်းရပ်စ်ကူးစက်ရောဂါကို</w:t>
      </w:r>
      <w:r w:rsidRPr="009B6C0D">
        <w:rPr>
          <w:rFonts w:ascii="AppleSystemUIFontBold" w:hAnsi="AppleSystemUIFontBold" w:cs="AppleSystemUIFontBold"/>
          <w:b/>
          <w:bCs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အသေးစိတ်လေ့လာရေးသားပြုစုထားသောစာတမ်း</w:t>
      </w:r>
    </w:p>
    <w:p w14:paraId="3F4A8FFE" w14:textId="6E9B1E4E" w:rsidR="009801EA" w:rsidRPr="009B6C0D" w:rsidRDefault="00A20315" w:rsidP="00A20315">
      <w:pPr>
        <w:autoSpaceDE w:val="0"/>
        <w:autoSpaceDN w:val="0"/>
        <w:adjustRightInd w:val="0"/>
        <w:ind w:firstLineChars="100" w:firstLine="206"/>
        <w:jc w:val="left"/>
        <w:rPr>
          <w:rFonts w:ascii="Noto Sans Myanmar" w:hAnsi="Noto Sans Myanmar" w:cs="Noto Sans Myanmar"/>
          <w:b/>
          <w:bCs/>
          <w:kern w:val="0"/>
          <w:szCs w:val="21"/>
        </w:rPr>
      </w:pPr>
      <w:r w:rsidRPr="009B6C0D">
        <w:rPr>
          <w:rFonts w:ascii="Noto Sans Myanmar" w:hAnsi="Noto Sans Myanmar" w:cs="Noto Sans Myanmar" w:hint="cs"/>
          <w:b/>
          <w:bCs/>
          <w:kern w:val="0"/>
          <w:szCs w:val="21"/>
          <w:cs/>
        </w:rPr>
        <w:t>(</w:t>
      </w:r>
      <w:r w:rsidR="009801EA" w:rsidRPr="009B6C0D">
        <w:rPr>
          <w:rFonts w:ascii="AppleSystemUIFontBold" w:hAnsi="AppleSystemUIFontBold" w:cs="AppleSystemUIFontBold"/>
          <w:b/>
          <w:bCs/>
          <w:kern w:val="0"/>
          <w:szCs w:val="21"/>
          <w:cs/>
        </w:rPr>
        <w:t xml:space="preserve"> </w:t>
      </w:r>
      <w:r w:rsidR="009801EA"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ပထမဆုံးရှင်းလင်းချက်</w:t>
      </w:r>
      <w:r w:rsidRPr="009B6C0D">
        <w:rPr>
          <w:rFonts w:ascii="Noto Sans Myanmar" w:hAnsi="Noto Sans Myanmar" w:cs="Noto Sans Myanmar" w:hint="cs"/>
          <w:b/>
          <w:bCs/>
          <w:kern w:val="0"/>
          <w:szCs w:val="21"/>
          <w:cs/>
        </w:rPr>
        <w:t xml:space="preserve"> )</w:t>
      </w:r>
    </w:p>
    <w:p w14:paraId="2A82D087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778688EE" w14:textId="77777777" w:rsidR="009801EA" w:rsidRPr="009B6C0D" w:rsidRDefault="009801EA" w:rsidP="00E734F9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လက္ခဏာတူ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ံသယရှိလူနာဖြစ်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လွန်ပြင်းထန်နိုင်သည့်ရာခိုင်နှုန်းများပါ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</w:p>
    <w:p w14:paraId="7F401402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584C932D" w14:textId="3FCE4F20" w:rsidR="009801EA" w:rsidRPr="009B6C0D" w:rsidRDefault="009801EA" w:rsidP="00201BA1">
      <w:pPr>
        <w:autoSpaceDE w:val="0"/>
        <w:autoSpaceDN w:val="0"/>
        <w:adjustRightInd w:val="0"/>
        <w:ind w:left="315" w:hangingChars="150" w:hanging="315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19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၏ခရီးသွားရာဇဝင်၊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ထိတွေ့မှုရာဇဝင်၊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လက္ခဏာစသည်တို့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ရိုနာရောဂါကူးစက်ခံနေရသည်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ဟ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လွန်သံသယရှိနေပါသည်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proofErr w:type="gramStart"/>
      <w:r w:rsidRPr="009B6C0D">
        <w:rPr>
          <w:rFonts w:ascii="Noto Sans Myanmar" w:hAnsi="Noto Sans Myanmar" w:cs="Noto Sans Myanmar"/>
          <w:kern w:val="0"/>
          <w:szCs w:val="21"/>
          <w:cs/>
        </w:rPr>
        <w:t>သင့်ဆီမှထုတ်ယူခဲ့သေ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မူနာအတွင်းတွင်</w:t>
      </w:r>
      <w:proofErr w:type="gramEnd"/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ပိုးရှိမရှိ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စ်ဆေးမှု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ကောင်ထည်ဖေါ်နေပါသည်။အဖြေမထွက်သေးပေမယ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ိုလိုမယ်မယ်</w:t>
      </w:r>
      <w:r w:rsidR="00D2241F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သင့်ရဲ့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တ်တလော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ခြေအနေများ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ေးခွင့်ပြုပါ။</w:t>
      </w:r>
    </w:p>
    <w:p w14:paraId="0CB70855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64C75654" w14:textId="0D0302EB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ရှိကြောင်းအတည်ပြု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လက္ခဏာလည်းပြသောအခါ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</w:p>
    <w:p w14:paraId="4E47D039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340BF047" w14:textId="2215F7C0" w:rsidR="009801EA" w:rsidRPr="009B6C0D" w:rsidRDefault="009801EA" w:rsidP="00201BA1">
      <w:pPr>
        <w:autoSpaceDE w:val="0"/>
        <w:autoSpaceDN w:val="0"/>
        <w:adjustRightInd w:val="0"/>
        <w:ind w:left="420" w:hangingChars="200" w:hanging="420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20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့်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ယ်ပူခြင်းနဲ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သက်ရှုလမ်းကြောင်းဆိုင်ရာ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လက္ခဏာရှိနေပြီး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့်ထံမှထုတ်ယူခဲ့သေ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ဆေးစစ်ရန်နမူနာကို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proofErr w:type="gramStart"/>
      <w:r w:rsidRPr="009B6C0D">
        <w:rPr>
          <w:rFonts w:ascii="Noto Sans Myanmar" w:hAnsi="Noto Sans Myanmar" w:cs="Noto Sans Myanmar"/>
          <w:kern w:val="0"/>
          <w:szCs w:val="21"/>
          <w:cs/>
        </w:rPr>
        <w:t>စစ်ဆေးရာ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ရိုနာဗိုင်းရပ်ကို</w:t>
      </w:r>
      <w:proofErr w:type="gramEnd"/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စ်ဆေးတွေ့ရှိရပါသည်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သ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ရိုနာရောဂါ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ခံလူနာလို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တ်မှတ်ခံနေရပါသည်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ဤရောဂါနှင့်ပတ်သက်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ားမလည်သေးသောအကြောင်း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ရာများစွ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ှိ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ယ်ပုံဘယ်နည်းနဲ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ခံခဲ့ရတယ်ဆိုတ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ဉ်းစားဖို့လိုပါသည်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ဖန်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ခြားသူကိုကူးစက်ခဲ့ခြင်းရှိမရှိ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ောက်ကြောင်းလိုက်ဖို့လည်း</w:t>
      </w:r>
      <w:r w:rsidR="00201BA1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ရေးကြီးပါသည်။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ဤစစ်ဆေး</w:t>
      </w:r>
      <w:r w:rsidR="00201BA1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ှုတွေအတွက်</w:t>
      </w:r>
      <w:r w:rsidR="0050260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ူးပေါင်းပါဝင်ပေးပါ။</w:t>
      </w:r>
    </w:p>
    <w:p w14:paraId="490D97E7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29895708" w14:textId="4E5F007F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ရှိကြောင်းအတည်ပြုပြီး</w:t>
      </w:r>
      <w:r w:rsidR="004F1E2C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လက္ခဏာမပြသေ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ိုး</w:t>
      </w:r>
      <w:r w:rsidR="004F1E2C" w:rsidRPr="009B6C0D">
        <w:rPr>
          <w:rFonts w:ascii="Noto Sans Myanmar" w:hAnsi="Noto Sans Myanmar" w:cs="Noto Sans Myanmar" w:hint="cs"/>
          <w:kern w:val="0"/>
          <w:szCs w:val="21"/>
          <w:cs/>
        </w:rPr>
        <w:t>ရှိ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ူဆိုပါ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</w:p>
    <w:p w14:paraId="14DC86C8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6B2B54F6" w14:textId="34C5AD90" w:rsidR="009801EA" w:rsidRPr="009B6C0D" w:rsidRDefault="009801EA" w:rsidP="00201BA1">
      <w:pPr>
        <w:autoSpaceDE w:val="0"/>
        <w:autoSpaceDN w:val="0"/>
        <w:adjustRightInd w:val="0"/>
        <w:ind w:left="420" w:hangingChars="200" w:hanging="420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21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သ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ွေးအတွင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ရိုနာကူးစက်ရောဂါပိုး</w:t>
      </w:r>
      <w:r w:rsidR="007A2CA6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စ်ဆေးတွေရှိရသော်လည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ာရောဂါ</w:t>
      </w:r>
      <w:r w:rsidR="007A2CA6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က္ခဏာ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တွေ</w:t>
      </w:r>
      <w:r w:rsidR="00B562B3" w:rsidRPr="009B6C0D">
        <w:rPr>
          <w:rFonts w:ascii="Noto Sans Myanmar" w:hAnsi="Noto Sans Myanmar" w:cs="Noto Sans Myanmar" w:hint="cs"/>
          <w:kern w:val="0"/>
          <w:szCs w:val="21"/>
          <w:cs/>
        </w:rPr>
        <w:t>့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သေးပါဘူး။ကိုရိုနာကူးစက်ရောဂါကူးစက်ခံရသည်ဟ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တ်မှတ်ခံရသည်နှင့်တပြိုင်နက်ရောဂါ</w:t>
      </w:r>
      <w:r w:rsidR="007A2CA6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က္ခဏာမပြသောကိုရိုနာကူးစက်ခံရသူဟ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တ်မှတ်ခံရပါမည်။လက္ခဏ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ပြသူသ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ထ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>​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ကို</w:t>
      </w:r>
      <w:r w:rsidR="007A2CA6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ခြားသူကိုကူးစက်စေခြင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ှိမရှိ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တိအကျ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သိရသေးပါဘူး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ထပ်မံ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ယ်လိုကူးစက်</w:t>
      </w:r>
      <w:r w:rsidR="007A2CA6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lastRenderedPageBreak/>
        <w:t>ခံခဲ့ရလည်းဆိုတာ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ွန်ုပ်တို့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ဉ်းစားဖို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ိုအပ်ပါသည်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ဤစစ်ဆေးမှုတွေအတွက်</w:t>
      </w:r>
      <w:r w:rsidR="007A2CA6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ူးပေါင်းပါဝင်</w:t>
      </w:r>
      <w:r w:rsidR="007A2CA6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ေးပါ။</w:t>
      </w:r>
    </w:p>
    <w:p w14:paraId="786744F2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2CCCE131" w14:textId="2CB5083E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Cs w:val="21"/>
        </w:rPr>
      </w:pP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အနီးကပ်ထိတွေ့</w:t>
      </w:r>
      <w:r w:rsidR="00CF2133" w:rsidRPr="009B6C0D">
        <w:rPr>
          <w:rFonts w:ascii="Noto Sans Myanmar" w:hAnsi="Noto Sans Myanmar" w:cs="Noto Sans Myanmar" w:hint="cs"/>
          <w:b/>
          <w:bCs/>
          <w:kern w:val="0"/>
          <w:szCs w:val="21"/>
          <w:cs/>
        </w:rPr>
        <w:t>ဆက်ဆံခဲ့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သူ</w:t>
      </w:r>
      <w:r w:rsidRPr="009B6C0D">
        <w:rPr>
          <w:rFonts w:ascii="AppleSystemUIFont" w:hAnsi="AppleSystemUIFont" w:cs="AppleSystemUIFont"/>
          <w:b/>
          <w:bCs/>
          <w:kern w:val="0"/>
          <w:szCs w:val="21"/>
          <w:cs/>
        </w:rPr>
        <w:t xml:space="preserve"> </w:t>
      </w:r>
    </w:p>
    <w:p w14:paraId="4AE7D038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3A2BCFC2" w14:textId="228072ED" w:rsidR="009801EA" w:rsidRPr="009B6C0D" w:rsidRDefault="009801EA" w:rsidP="00201BA1">
      <w:pPr>
        <w:autoSpaceDE w:val="0"/>
        <w:autoSpaceDN w:val="0"/>
        <w:adjustRightInd w:val="0"/>
        <w:ind w:left="315" w:hangingChars="150" w:hanging="315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22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ွန်ုပ်တို့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သည်ကိုရိုနာရောဂါ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ခံရသူဟု</w:t>
      </w:r>
      <w:r w:rsidR="00CF2133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တ်မှတ်ခံရသူနှ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နီးကပ်ထိတွေ့</w:t>
      </w:r>
      <w:r w:rsidR="00CF2133" w:rsidRPr="009B6C0D">
        <w:rPr>
          <w:rFonts w:ascii="Noto Sans Myanmar" w:hAnsi="Noto Sans Myanmar" w:cs="Noto Sans Myanmar" w:hint="cs"/>
          <w:kern w:val="0"/>
          <w:szCs w:val="21"/>
          <w:cs/>
        </w:rPr>
        <w:t>ဆက်ဆံ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ခဲ့သူဟ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ယူဆပါသည်။</w:t>
      </w:r>
    </w:p>
    <w:p w14:paraId="3DCE1008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2549D27B" w14:textId="75158D9B" w:rsidR="009801EA" w:rsidRPr="009B6C0D" w:rsidRDefault="009801EA" w:rsidP="00B562B3">
      <w:pPr>
        <w:autoSpaceDE w:val="0"/>
        <w:autoSpaceDN w:val="0"/>
        <w:adjustRightInd w:val="0"/>
        <w:ind w:left="315" w:hangingChars="150" w:hanging="315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 xml:space="preserve">23.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ွန်ုပ်တို့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သည်ကိုရိုနာရောဂါ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ခံရသူဟု</w:t>
      </w:r>
      <w:r w:rsidR="00795979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ံသယရှိသူနှ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နီးကပ်ထိတွေ့</w:t>
      </w:r>
      <w:r w:rsidR="00795979" w:rsidRPr="009B6C0D">
        <w:rPr>
          <w:rFonts w:ascii="Noto Sans Myanmar" w:hAnsi="Noto Sans Myanmar" w:cs="Noto Sans Myanmar" w:hint="cs"/>
          <w:kern w:val="0"/>
          <w:szCs w:val="21"/>
          <w:cs/>
        </w:rPr>
        <w:t>ဆက်ဆံ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ခဲ့သူဟု</w:t>
      </w:r>
      <w:r w:rsidR="00795979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ယူဆပါသည်။</w:t>
      </w:r>
    </w:p>
    <w:p w14:paraId="1C1C8EC7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0E9E36D2" w14:textId="3A4FCD36" w:rsidR="009801EA" w:rsidRPr="009B6C0D" w:rsidRDefault="009801EA" w:rsidP="00201BA1">
      <w:pPr>
        <w:autoSpaceDE w:val="0"/>
        <w:autoSpaceDN w:val="0"/>
        <w:adjustRightInd w:val="0"/>
        <w:ind w:left="315" w:hangingChars="150" w:hanging="315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24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ောက်ဆုံးအနီးကပ်ထိတွေ့ခဲ့သည့်နေ့မှ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၁၄ရက်တာကာလအတွင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့်ကျန်းမာရေးအခြေအနေကို</w:t>
      </w:r>
      <w:r w:rsidR="0020231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ဂရုစိုက်</w:t>
      </w:r>
      <w:r w:rsidR="0020231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ပါမည်။အကယ်၍သင့်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ယ်ပူခြင်းနှ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သက်ရှုလမ်းကြောင်းဆိုင်ရ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က္ခဏာများပြလာသောအခါ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ဆေးရုံဆေးခန်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ွားမပြခင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[</w:t>
      </w:r>
      <w:r w:rsidR="00202310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ြန်လည်ဝင်ရောက်လာသူ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ထိတွေ့</w:t>
      </w:r>
      <w:r w:rsidR="00202310" w:rsidRPr="009B6C0D">
        <w:rPr>
          <w:rFonts w:ascii="Noto Sans Myanmar" w:hAnsi="Noto Sans Myanmar" w:cs="Noto Sans Myanmar" w:hint="cs"/>
          <w:kern w:val="0"/>
          <w:szCs w:val="21"/>
          <w:cs/>
        </w:rPr>
        <w:t>ဆက်ဆံ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ှု</w:t>
      </w:r>
      <w:r w:rsidR="0020231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ှိသူမျာ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တိုင်ပင်ဆွေးနွေးရ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င်တ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>]</w:t>
      </w:r>
      <w:r w:rsidR="00202310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ို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ဖုန်းဆက်ပါ။</w:t>
      </w:r>
      <w:r w:rsidR="0020231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ာသာစကား</w:t>
      </w:r>
      <w:r w:rsidR="00202310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မျိုးစုံဖြင့်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ပြန်လည်ဖြေကြားပေးမယ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ဖုန်းနံပါတ်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AppleSystemUIFont"/>
          <w:kern w:val="0"/>
          <w:szCs w:val="21"/>
        </w:rPr>
        <w:t xml:space="preserve">XXX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ဖြစ်ပါသည်။</w:t>
      </w:r>
    </w:p>
    <w:p w14:paraId="66A9D78D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441BE24B" w14:textId="19EDC229" w:rsidR="00A20315" w:rsidRPr="009B6C0D" w:rsidRDefault="009801EA" w:rsidP="009801EA">
      <w:pPr>
        <w:autoSpaceDE w:val="0"/>
        <w:autoSpaceDN w:val="0"/>
        <w:adjustRightInd w:val="0"/>
        <w:jc w:val="left"/>
        <w:rPr>
          <w:rFonts w:ascii="Noto Sans Myanmar" w:hAnsi="Noto Sans Myanmar" w:cs="Noto Sans Myanmar"/>
          <w:b/>
          <w:bCs/>
          <w:kern w:val="0"/>
          <w:szCs w:val="21"/>
        </w:rPr>
      </w:pPr>
      <w:r w:rsidRPr="009B6C0D">
        <w:rPr>
          <w:rFonts w:ascii="AppleSystemUIFontBold" w:hAnsi="AppleSystemUIFontBold" w:cs="AppleSystemUIFontBold"/>
          <w:b/>
          <w:bCs/>
          <w:kern w:val="0"/>
          <w:szCs w:val="21"/>
        </w:rPr>
        <w:t>F)</w:t>
      </w:r>
      <w:r w:rsidR="00B562B3" w:rsidRPr="009B6C0D">
        <w:rPr>
          <w:rFonts w:ascii="AppleSystemUIFontBold" w:hAnsi="AppleSystemUIFontBold" w:cs="AppleSystemUIFontBold" w:hint="cs"/>
          <w:b/>
          <w:bCs/>
          <w:kern w:val="0"/>
          <w:szCs w:val="21"/>
          <w:cs/>
        </w:rPr>
        <w:t xml:space="preserve"> </w:t>
      </w:r>
      <w:r w:rsidR="00A20315" w:rsidRPr="009B6C0D">
        <w:rPr>
          <w:rFonts w:ascii="AppleSystemUIFontBold" w:hAnsi="AppleSystemUIFontBold" w:cstheme="minorBidi" w:hint="cs"/>
          <w:b/>
          <w:bCs/>
          <w:kern w:val="0"/>
          <w:szCs w:val="21"/>
          <w:cs/>
        </w:rPr>
        <w:t xml:space="preserve"> ကိုရိုနာဗိုင်းရပ်ရောဂါ 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အသေးစိတ်စစ်တမ်းကောက်ယူခြင်း</w:t>
      </w:r>
      <w:r w:rsidR="00A20315" w:rsidRPr="009B6C0D">
        <w:rPr>
          <w:rFonts w:ascii="Noto Sans Myanmar" w:hAnsi="Noto Sans Myanmar" w:cs="Noto Sans Myanmar" w:hint="cs"/>
          <w:b/>
          <w:bCs/>
          <w:kern w:val="0"/>
          <w:szCs w:val="21"/>
          <w:cs/>
        </w:rPr>
        <w:t xml:space="preserve"> </w:t>
      </w:r>
    </w:p>
    <w:p w14:paraId="1CBF1E15" w14:textId="6BD33FAC" w:rsidR="009801EA" w:rsidRPr="009B6C0D" w:rsidRDefault="00A20315" w:rsidP="00A20315">
      <w:pPr>
        <w:autoSpaceDE w:val="0"/>
        <w:autoSpaceDN w:val="0"/>
        <w:adjustRightInd w:val="0"/>
        <w:ind w:firstLineChars="100" w:firstLine="206"/>
        <w:jc w:val="left"/>
        <w:rPr>
          <w:rFonts w:ascii="Noto Sans Myanmar" w:hAnsi="Noto Sans Myanmar" w:cs="Noto Sans Myanmar"/>
          <w:b/>
          <w:bCs/>
          <w:kern w:val="0"/>
          <w:szCs w:val="21"/>
        </w:rPr>
      </w:pPr>
      <w:r w:rsidRPr="009B6C0D">
        <w:rPr>
          <w:rFonts w:ascii="Noto Sans Myanmar" w:hAnsi="Noto Sans Myanmar" w:cs="Noto Sans Myanmar" w:hint="cs"/>
          <w:b/>
          <w:bCs/>
          <w:kern w:val="0"/>
          <w:szCs w:val="21"/>
          <w:cs/>
        </w:rPr>
        <w:t>(</w:t>
      </w:r>
      <w:r w:rsidR="009801EA"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အခြေခံက</w:t>
      </w:r>
      <w:r w:rsidR="00E734F9" w:rsidRPr="009B6C0D">
        <w:rPr>
          <w:rFonts w:ascii="Noto Sans Myanmar" w:hAnsi="Noto Sans Myanmar" w:cs="Noto Sans Myanmar" w:hint="cs"/>
          <w:b/>
          <w:bCs/>
          <w:kern w:val="0"/>
          <w:szCs w:val="21"/>
          <w:cs/>
        </w:rPr>
        <w:t>ျ</w:t>
      </w:r>
      <w:r w:rsidR="009801EA"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သ</w:t>
      </w:r>
      <w:r w:rsidRPr="009B6C0D">
        <w:rPr>
          <w:rFonts w:ascii="Noto Sans Myanmar" w:hAnsi="Noto Sans Myanmar" w:cs="Noto Sans Myanmar" w:hint="cs"/>
          <w:b/>
          <w:bCs/>
          <w:kern w:val="0"/>
          <w:szCs w:val="21"/>
          <w:cs/>
        </w:rPr>
        <w:t xml:space="preserve">ာ </w:t>
      </w:r>
      <w:r w:rsidR="009801EA"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စစ်ဆေးမည့်အကြောင်းအရာ</w:t>
      </w:r>
      <w:r w:rsidR="009801EA" w:rsidRPr="009B6C0D">
        <w:rPr>
          <w:rFonts w:ascii="Helvetica" w:hAnsi="Helvetica" w:cs="Helvetica"/>
          <w:b/>
          <w:bCs/>
          <w:kern w:val="0"/>
          <w:szCs w:val="21"/>
          <w:cs/>
        </w:rPr>
        <w:t>)</w:t>
      </w:r>
    </w:p>
    <w:p w14:paraId="6AF1C7A5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5F43F42C" w14:textId="4273EC52" w:rsidR="00A20315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theme="minorBidi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25.</w:t>
      </w:r>
      <w:r w:rsidR="00201BA1" w:rsidRPr="009B6C0D">
        <w:rPr>
          <w:rFonts w:ascii="AppleSystemUIFont" w:hAnsi="AppleSystemUIFont" w:cs="AppleSystemUIFont" w:hint="eastAsia"/>
          <w:kern w:val="0"/>
          <w:szCs w:val="21"/>
        </w:rPr>
        <w:t xml:space="preserve">　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ခုကစ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့်ကို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ေးခွန်းအနည်းငယ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ေးပါမည်။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</w:p>
    <w:p w14:paraId="5FBA547C" w14:textId="0F68BFC5" w:rsidR="00B562B3" w:rsidRPr="009B6C0D" w:rsidRDefault="009801EA" w:rsidP="00201BA1">
      <w:pPr>
        <w:autoSpaceDE w:val="0"/>
        <w:autoSpaceDN w:val="0"/>
        <w:adjustRightInd w:val="0"/>
        <w:ind w:firstLineChars="200" w:firstLine="420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Noto Sans Myanmar" w:hAnsi="Noto Sans Myanmar" w:cs="Noto Sans Myanmar"/>
          <w:kern w:val="0"/>
          <w:szCs w:val="21"/>
          <w:cs/>
        </w:rPr>
        <w:t>မေးခွန်း</w:t>
      </w:r>
      <w:r w:rsidRPr="009B6C0D">
        <w:rPr>
          <w:rFonts w:ascii="AppleSystemUIFont" w:hAnsi="AppleSystemUIFont" w:cs="AppleSystemUIFont"/>
          <w:kern w:val="0"/>
          <w:szCs w:val="21"/>
        </w:rPr>
        <w:t>1)</w:t>
      </w:r>
      <w:r w:rsidR="00B562B3" w:rsidRPr="009B6C0D">
        <w:rPr>
          <w:rFonts w:ascii="AppleSystemUIFont" w:hAnsi="AppleSystemUIFont" w:cs="AppleSystemUIFont" w:hint="cs"/>
          <w:kern w:val="0"/>
          <w:szCs w:val="21"/>
          <w:cs/>
        </w:rPr>
        <w:t xml:space="preserve"> </w:t>
      </w:r>
      <w:r w:rsidR="00A20315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နဲ့ပတ်သက်တဲ့အချ</w:t>
      </w:r>
      <w:r w:rsidR="007F24B4" w:rsidRPr="009B6C0D">
        <w:rPr>
          <w:rFonts w:ascii="Noto Sans Myanmar" w:hAnsi="Noto Sans Myanmar" w:cs="Noto Sans Myanmar" w:hint="cs"/>
          <w:kern w:val="0"/>
          <w:szCs w:val="21"/>
          <w:cs/>
        </w:rPr>
        <w:t>က်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လက်</w:t>
      </w:r>
    </w:p>
    <w:p w14:paraId="5884F1BC" w14:textId="1FBA5D36" w:rsidR="009801EA" w:rsidRPr="009B6C0D" w:rsidRDefault="009801EA" w:rsidP="00201BA1">
      <w:pPr>
        <w:autoSpaceDE w:val="0"/>
        <w:autoSpaceDN w:val="0"/>
        <w:adjustRightInd w:val="0"/>
        <w:ind w:leftChars="450" w:left="1260" w:hangingChars="150" w:hanging="315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AppleSystemUIFont"/>
          <w:kern w:val="0"/>
          <w:szCs w:val="21"/>
        </w:rPr>
        <w:t>2)</w:t>
      </w:r>
      <w:r w:rsidR="007F24B4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 </w:t>
      </w:r>
      <w:r w:rsidR="00B562B3" w:rsidRPr="009B6C0D">
        <w:rPr>
          <w:rFonts w:ascii="AppleSystemUIFont" w:hAnsi="AppleSystemUIFont" w:cs="AppleSystemUIFont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ရဲ့</w:t>
      </w:r>
      <w:r w:rsidR="007F24B4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သွားလာလှုပ်ရှားမှုနဲ့ပတ်သတ်သော အချက်အလက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ဆိုပြီး</w:t>
      </w:r>
      <w:r w:rsidR="007F24B4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မျိုးအစား၂ခုခွဲပါမည်။</w:t>
      </w:r>
      <w:r w:rsidR="007F24B4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ကယ်၍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ားမလည်တာရှိပါ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ချိန်မရွေး</w:t>
      </w:r>
      <w:r w:rsidR="007F24B4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ေးမြန်းပါ။</w:t>
      </w:r>
    </w:p>
    <w:p w14:paraId="7F3AAF9B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096FC63F" w14:textId="79D91971" w:rsidR="009801EA" w:rsidRPr="009B6C0D" w:rsidRDefault="009801EA" w:rsidP="00201BA1">
      <w:pPr>
        <w:autoSpaceDE w:val="0"/>
        <w:autoSpaceDN w:val="0"/>
        <w:adjustRightInd w:val="0"/>
        <w:ind w:left="420" w:hangingChars="200" w:hanging="420"/>
        <w:jc w:val="left"/>
        <w:rPr>
          <w:rFonts w:ascii="Noto Sans Myanmar" w:hAnsi="Noto Sans Myanmar" w:cs="Noto Sans Myanmar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26.</w:t>
      </w:r>
      <w:r w:rsidR="00201BA1" w:rsidRPr="009B6C0D">
        <w:rPr>
          <w:rFonts w:ascii="AppleSystemUIFont" w:hAnsi="AppleSystemUIFont" w:cs="AppleSystemUIFont" w:hint="eastAsia"/>
          <w:kern w:val="0"/>
          <w:szCs w:val="21"/>
        </w:rPr>
        <w:t xml:space="preserve">　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့ကို</w:t>
      </w:r>
      <w:r w:rsidR="00201BA1" w:rsidRPr="009B6C0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န်းမာရေးဝန်ထမ်းများက</w:t>
      </w:r>
      <w:r w:rsidR="00201BA1" w:rsidRPr="009B6C0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မေးခဲ့တဲ့မေးခွန်းများနဲ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ဆင်တူသောမေးခွန်းများကို</w:t>
      </w:r>
      <w:r w:rsidR="00E734F9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ျွန်ုပ်တို့က</w:t>
      </w:r>
      <w:r w:rsidR="00201BA1" w:rsidRPr="009B6C0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ထပ်မေးသလို</w:t>
      </w:r>
      <w:r w:rsidR="00201BA1" w:rsidRPr="009B6C0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ဖြစ်နိုင်သောကြော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နားလည်ပေးပါ။</w:t>
      </w:r>
    </w:p>
    <w:p w14:paraId="201518F5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646B4013" w14:textId="108135FD" w:rsidR="009801EA" w:rsidRPr="009B6C0D" w:rsidRDefault="009801EA" w:rsidP="00201BA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AppleSystemUIFont" w:hAnsi="AppleSystemUIFont" w:cs="AppleSystemUIFont"/>
          <w:b/>
          <w:bCs/>
          <w:kern w:val="0"/>
          <w:szCs w:val="21"/>
        </w:rPr>
      </w:pPr>
      <w:r w:rsidRPr="009B6C0D">
        <w:rPr>
          <w:rFonts w:ascii="Noto Sans Myanmar" w:hAnsi="Noto Sans Myanmar" w:cs="Noto Sans Myanmar" w:hint="cs"/>
          <w:b/>
          <w:bCs/>
          <w:kern w:val="0"/>
          <w:szCs w:val="21"/>
          <w:cs/>
        </w:rPr>
        <w:t>သင်နှင့်ပတ်သက်သောအချက်အလက်</w:t>
      </w:r>
      <w:r w:rsidRPr="009B6C0D">
        <w:rPr>
          <w:rFonts w:ascii="AppleSystemUIFont" w:hAnsi="AppleSystemUIFont" w:cs="AppleSystemUIFont"/>
          <w:b/>
          <w:bCs/>
          <w:kern w:val="0"/>
          <w:szCs w:val="21"/>
          <w:cs/>
        </w:rPr>
        <w:t xml:space="preserve">                </w:t>
      </w:r>
    </w:p>
    <w:p w14:paraId="01860747" w14:textId="77777777" w:rsidR="009801EA" w:rsidRPr="009B6C0D" w:rsidRDefault="009801EA" w:rsidP="00E734F9">
      <w:pPr>
        <w:autoSpaceDE w:val="0"/>
        <w:autoSpaceDN w:val="0"/>
        <w:adjustRightInd w:val="0"/>
        <w:ind w:firstLineChars="200" w:firstLine="42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Noto Sans Myanmar" w:hAnsi="Noto Sans Myanmar" w:cs="Noto Sans Myanmar"/>
          <w:kern w:val="0"/>
          <w:szCs w:val="21"/>
          <w:cs/>
        </w:rPr>
        <w:t>အသက်အရွယ်</w:t>
      </w:r>
    </w:p>
    <w:p w14:paraId="4555C019" w14:textId="631AC662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27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့်ရဲ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သက်ကိုမေးပါရစေ</w:t>
      </w:r>
    </w:p>
    <w:p w14:paraId="05B74C60" w14:textId="77777777" w:rsidR="009801EA" w:rsidRPr="009B6C0D" w:rsidRDefault="009801EA" w:rsidP="00E734F9">
      <w:pPr>
        <w:autoSpaceDE w:val="0"/>
        <w:autoSpaceDN w:val="0"/>
        <w:adjustRightInd w:val="0"/>
        <w:ind w:firstLineChars="200" w:firstLine="42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Noto Sans Myanmar" w:hAnsi="Noto Sans Myanmar" w:cs="Noto Sans Myanmar"/>
          <w:kern w:val="0"/>
          <w:szCs w:val="21"/>
          <w:cs/>
        </w:rPr>
        <w:t>နေရပ်</w:t>
      </w:r>
    </w:p>
    <w:p w14:paraId="63F9AD07" w14:textId="5D724814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28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့်လိပ်စာကိုမေးပါရစေ</w:t>
      </w:r>
    </w:p>
    <w:p w14:paraId="7C6FE18C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6B2CA94C" w14:textId="15397D4A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Noto Sans Myanmar" w:hAnsi="Noto Sans Myanmar" w:cs="Noto Sans Myanmar"/>
          <w:b/>
          <w:bCs/>
          <w:kern w:val="0"/>
          <w:szCs w:val="21"/>
        </w:rPr>
      </w:pP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ရောဂါလက္ခဏာပြောင်းလဲပုံ</w:t>
      </w:r>
      <w:r w:rsidRPr="009B6C0D">
        <w:rPr>
          <w:rFonts w:ascii="AppleSystemUIFont" w:hAnsi="AppleSystemUIFont" w:cs="AppleSystemUIFont"/>
          <w:b/>
          <w:bCs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အဆင့်ဆင့်</w:t>
      </w:r>
    </w:p>
    <w:p w14:paraId="598831A2" w14:textId="77777777" w:rsidR="00042155" w:rsidRPr="009B6C0D" w:rsidRDefault="00042155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Cs w:val="21"/>
        </w:rPr>
      </w:pPr>
    </w:p>
    <w:p w14:paraId="2B67C91D" w14:textId="44ED57CE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29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့်မှ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ယ်လိုရောဂါလက္ခဏ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ှိပါသလဲ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</w:p>
    <w:p w14:paraId="479B24CB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25DF4F9F" w14:textId="604E4D9B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30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ယ်တုန်းလောက်ကစ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ကိုယ်ပူတက်ခဲ့ပါသလဲ</w:t>
      </w:r>
    </w:p>
    <w:p w14:paraId="02FE525E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71AA9E30" w14:textId="37040FFF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 xml:space="preserve">31. 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ယ်တုန်းလောက်ကစ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ချောင်းဆိုးခဲ့ပါသလဲ</w:t>
      </w:r>
    </w:p>
    <w:p w14:paraId="39838091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04E7FF17" w14:textId="31E67790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32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AppleSystemUIFont"/>
          <w:kern w:val="0"/>
          <w:szCs w:val="21"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ယ်တုန်းလောက်ကစပြီ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သက်ရှူကျပ်ခဲ့ပါသလဲ</w:t>
      </w:r>
    </w:p>
    <w:p w14:paraId="5331C29C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3703CFC9" w14:textId="2F2D150C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33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့်ရောဂါလက္ခဏာ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ယ်လောက်ကြာကြ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ဖြစ်နေခဲ့ပါသလဲ</w:t>
      </w:r>
    </w:p>
    <w:p w14:paraId="28472830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4CDD8EEE" w14:textId="3B46D6E8" w:rsidR="009801EA" w:rsidRPr="009B6C0D" w:rsidRDefault="009801EA" w:rsidP="00201BA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AppleSystemUIFont" w:hAnsi="AppleSystemUIFont" w:cs="AppleSystemUIFont"/>
          <w:b/>
          <w:bCs/>
          <w:kern w:val="0"/>
          <w:szCs w:val="21"/>
        </w:rPr>
      </w:pPr>
      <w:r w:rsidRPr="009B6C0D">
        <w:rPr>
          <w:rFonts w:ascii="Noto Sans Myanmar" w:hAnsi="Noto Sans Myanmar" w:cs="Noto Sans Myanmar" w:hint="cs"/>
          <w:b/>
          <w:bCs/>
          <w:kern w:val="0"/>
          <w:szCs w:val="21"/>
          <w:cs/>
        </w:rPr>
        <w:t>သင်ရဲ့</w:t>
      </w:r>
      <w:r w:rsidRPr="009B6C0D">
        <w:rPr>
          <w:rFonts w:ascii="AppleSystemUIFont" w:hAnsi="AppleSystemUIFont" w:cs="AppleSystemUIFont"/>
          <w:b/>
          <w:bCs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ခရီသွားရာဇဝင်နှင့်ပတ်သက်သောအချက်အလက်</w:t>
      </w:r>
    </w:p>
    <w:p w14:paraId="6AC123F7" w14:textId="77777777" w:rsidR="009801EA" w:rsidRPr="009B6C0D" w:rsidRDefault="009801EA" w:rsidP="00E734F9">
      <w:pPr>
        <w:autoSpaceDE w:val="0"/>
        <w:autoSpaceDN w:val="0"/>
        <w:adjustRightInd w:val="0"/>
        <w:ind w:firstLineChars="150" w:firstLine="315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Noto Sans Myanmar" w:hAnsi="Noto Sans Myanmar" w:cs="Noto Sans Myanmar"/>
          <w:kern w:val="0"/>
          <w:szCs w:val="21"/>
          <w:cs/>
        </w:rPr>
        <w:t>ခရီးသွားရာဇဝင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က်ရှိနေထိုင်မှုရာဇဝင်</w:t>
      </w:r>
    </w:p>
    <w:p w14:paraId="0E8D9CF7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69CB6839" w14:textId="1ACBB75F" w:rsidR="009801EA" w:rsidRPr="009B6C0D" w:rsidRDefault="009801EA" w:rsidP="00201BA1">
      <w:pPr>
        <w:autoSpaceDE w:val="0"/>
        <w:autoSpaceDN w:val="0"/>
        <w:adjustRightInd w:val="0"/>
        <w:ind w:left="420" w:hangingChars="200" w:hanging="42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34.</w:t>
      </w:r>
      <w:r w:rsidR="00201BA1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သ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ွန်ခဲ့သော၂ပါတ်အတွင်း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ဗစ်</w:t>
      </w:r>
      <w:r w:rsidRPr="009B6C0D">
        <w:rPr>
          <w:rFonts w:ascii="AppleSystemUIFont" w:hAnsi="AppleSystemUIFont" w:cs="AppleSystemUIFont"/>
          <w:kern w:val="0"/>
          <w:szCs w:val="21"/>
        </w:rPr>
        <w:t>19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ပိုးကူးစက်ပျံ့နှံ့မှုရှိသော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ရပ်ဒေသများသို့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ခရီးလာခဲ့ခြင်းရှိပါသလား</w:t>
      </w:r>
    </w:p>
    <w:p w14:paraId="3B6A5143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78BC4929" w14:textId="0FD162CD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gramStart"/>
      <w:r w:rsidRPr="009B6C0D">
        <w:rPr>
          <w:rFonts w:ascii="AppleSystemUIFont" w:hAnsi="AppleSystemUIFont" w:cs="AppleSystemUIFont"/>
          <w:kern w:val="0"/>
          <w:szCs w:val="21"/>
        </w:rPr>
        <w:t>35.</w:t>
      </w:r>
      <w:r w:rsidR="006425B9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 (</w:t>
      </w:r>
      <w:proofErr w:type="gramEnd"/>
      <w:r w:rsidRPr="009B6C0D">
        <w:rPr>
          <w:rFonts w:ascii="Noto Sans Myanmar" w:hAnsi="Noto Sans Myanmar" w:cs="Noto Sans Myanmar"/>
          <w:kern w:val="0"/>
          <w:szCs w:val="21"/>
          <w:cs/>
        </w:rPr>
        <w:t>သွားခဲ့တယ်ဆိုရင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)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ယ်နေရာလဲ</w:t>
      </w:r>
    </w:p>
    <w:p w14:paraId="6A4F9138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0982FDC5" w14:textId="3612A0CB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 xml:space="preserve">36. </w:t>
      </w:r>
      <w:r w:rsidR="006425B9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ဘယ်တုန်း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ပိုးကူးစက်ပျံ့နှံ့မှုရှိသော</w:t>
      </w:r>
      <w:r w:rsidR="006425B9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အရပ်မှာနေထိုင်ခဲ့ပါ</w:t>
      </w:r>
      <w:r w:rsidR="006425B9" w:rsidRPr="009B6C0D">
        <w:rPr>
          <w:rFonts w:ascii="Noto Sans Myanmar" w:hAnsi="Noto Sans Myanmar" w:cs="Noto Sans Myanmar" w:hint="cs"/>
          <w:kern w:val="0"/>
          <w:szCs w:val="21"/>
          <w:cs/>
        </w:rPr>
        <w:t>သ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ဲ</w:t>
      </w:r>
    </w:p>
    <w:p w14:paraId="014E1BAD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2C887CAA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Cs w:val="21"/>
        </w:rPr>
      </w:pPr>
      <w:r w:rsidRPr="009B6C0D">
        <w:rPr>
          <w:rFonts w:ascii="Noto Sans Myanmar" w:hAnsi="Noto Sans Myanmar" w:cs="Noto Sans Myanmar"/>
          <w:b/>
          <w:bCs/>
          <w:kern w:val="0"/>
          <w:szCs w:val="21"/>
          <w:cs/>
        </w:rPr>
        <w:t>ထိတွေ့မှုရာဇဝင်</w:t>
      </w:r>
    </w:p>
    <w:p w14:paraId="0B233DCF" w14:textId="1789CC93" w:rsidR="009801EA" w:rsidRPr="009B6C0D" w:rsidRDefault="009801EA" w:rsidP="006425B9">
      <w:pPr>
        <w:autoSpaceDE w:val="0"/>
        <w:autoSpaceDN w:val="0"/>
        <w:adjustRightInd w:val="0"/>
        <w:ind w:left="420" w:hangingChars="200" w:hanging="42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AppleSystemUIFont"/>
          <w:kern w:val="0"/>
          <w:szCs w:val="21"/>
        </w:rPr>
        <w:t>37.</w:t>
      </w:r>
      <w:r w:rsidR="006425B9" w:rsidRPr="009B6C0D">
        <w:rPr>
          <w:rFonts w:ascii="AppleSystemUIFont" w:hAnsi="AppleSystemUIFont" w:cstheme="minorBidi" w:hint="cs"/>
          <w:kern w:val="0"/>
          <w:szCs w:val="21"/>
          <w:cs/>
        </w:rPr>
        <w:t xml:space="preserve"> 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င်သည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လွန်ခဲ့သော၂ပါတ်အတွင်းက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ိုဗစ်</w:t>
      </w:r>
      <w:r w:rsidRPr="009B6C0D">
        <w:rPr>
          <w:rFonts w:ascii="AppleSystemUIFont" w:hAnsi="AppleSystemUIFont" w:cs="AppleSystemUIFont"/>
          <w:kern w:val="0"/>
          <w:szCs w:val="21"/>
        </w:rPr>
        <w:t>19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ရောဂါရှိသူ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ို့မဟုတ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ကူးစက်ခံရသူဟု</w:t>
      </w:r>
      <w:r w:rsidR="006425B9" w:rsidRPr="009B6C0D">
        <w:rPr>
          <w:rFonts w:ascii="Noto Sans Myanmar" w:hAnsi="Noto Sans Myanmar" w:cs="Noto Sans Myanmar" w:hint="cs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သံသယရှိသူနှင့်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ထိတွေ့ခဲ့တာမျိုးရှိခဲ့ပါသလား</w:t>
      </w:r>
    </w:p>
    <w:p w14:paraId="6206E814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3E024076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Noto Sans Myanmar" w:hAnsi="Noto Sans Myanmar" w:cs="Noto Sans Myanmar"/>
          <w:kern w:val="0"/>
          <w:szCs w:val="21"/>
          <w:cs/>
        </w:rPr>
        <w:t>ကိုးကား</w:t>
      </w:r>
      <w:r w:rsidRPr="009B6C0D">
        <w:rPr>
          <w:rFonts w:ascii="AppleSystemUIFont" w:hAnsi="AppleSystemUIFont" w:cs="AppleSystemUIFont"/>
          <w:kern w:val="0"/>
          <w:szCs w:val="21"/>
          <w:cs/>
        </w:rPr>
        <w:t xml:space="preserve"> </w:t>
      </w:r>
      <w:r w:rsidRPr="009B6C0D">
        <w:rPr>
          <w:rFonts w:ascii="Noto Sans Myanmar" w:hAnsi="Noto Sans Myanmar" w:cs="Noto Sans Myanmar"/>
          <w:kern w:val="0"/>
          <w:szCs w:val="21"/>
          <w:cs/>
        </w:rPr>
        <w:t>စာရွက်စာတမ်း</w:t>
      </w:r>
    </w:p>
    <w:p w14:paraId="7D69D256" w14:textId="268CF3FF" w:rsidR="007E748A" w:rsidRPr="009B6C0D" w:rsidRDefault="007E748A" w:rsidP="007E748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Myanmar Text" w:hint="cs"/>
          <w:kern w:val="0"/>
          <w:szCs w:val="21"/>
          <w:cs/>
        </w:rPr>
        <w:t>ကိုရိုနာဗိုင်းရပ်ကူးစက်</w:t>
      </w:r>
      <w:r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လူနာများအတွက်</w:t>
      </w:r>
      <w:r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ကူးစက်ရောဂါ</w:t>
      </w:r>
      <w:r w:rsidR="00AF62C2" w:rsidRPr="009B6C0D">
        <w:rPr>
          <w:rFonts w:ascii="AppleSystemUIFont" w:hAnsi="AppleSystemUIFont" w:cs="Myanmar Text" w:hint="cs"/>
          <w:kern w:val="0"/>
          <w:szCs w:val="21"/>
          <w:cs/>
        </w:rPr>
        <w:t xml:space="preserve">နှင့်ပတ်သတ်သော </w:t>
      </w:r>
      <w:r w:rsidR="006425B9" w:rsidRPr="009B6C0D">
        <w:rPr>
          <w:rFonts w:ascii="AppleSystemUIFont" w:hAnsi="AppleSystemUIFont" w:cs="Myanmar Text" w:hint="cs"/>
          <w:kern w:val="0"/>
          <w:szCs w:val="21"/>
          <w:cs/>
        </w:rPr>
        <w:t>အသေးစိပ်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စစ်တမ်း</w:t>
      </w:r>
      <w:r w:rsidR="00AF62C2" w:rsidRPr="009B6C0D">
        <w:rPr>
          <w:rFonts w:ascii="AppleSystemUIFont" w:hAnsi="AppleSystemUIFont" w:cs="Myanmar Text" w:hint="cs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လမ်းညွှန်ချက်များ</w:t>
      </w:r>
      <w:r w:rsidR="00AF62C2" w:rsidRPr="009B6C0D">
        <w:rPr>
          <w:rFonts w:ascii="AppleSystemUIFont" w:hAnsi="AppleSystemUIFont" w:cs="Myanmar Text" w:hint="cs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Myanmar Text"/>
          <w:kern w:val="0"/>
          <w:szCs w:val="21"/>
          <w:cs/>
        </w:rPr>
        <w:t>(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ယာယီ</w:t>
      </w:r>
      <w:r w:rsidR="00AF62C2" w:rsidRPr="009B6C0D">
        <w:rPr>
          <w:rFonts w:ascii="AppleSystemUIFont" w:hAnsi="AppleSystemUIFont" w:cs="Myanmar Text" w:hint="cs"/>
          <w:kern w:val="0"/>
          <w:szCs w:val="21"/>
          <w:cs/>
        </w:rPr>
        <w:t>ထုတ်ဝေမှု</w:t>
      </w:r>
      <w:r w:rsidRPr="009B6C0D">
        <w:rPr>
          <w:rFonts w:ascii="AppleSystemUIFont" w:hAnsi="AppleSystemUIFont" w:cs="Myanmar Text"/>
          <w:kern w:val="0"/>
          <w:szCs w:val="21"/>
          <w:cs/>
        </w:rPr>
        <w:t>)</w:t>
      </w:r>
    </w:p>
    <w:p w14:paraId="75E4A59A" w14:textId="7C3A7B7F" w:rsidR="00AB62FC" w:rsidRPr="009B6C0D" w:rsidRDefault="007E748A" w:rsidP="00AB62FC">
      <w:pPr>
        <w:autoSpaceDE w:val="0"/>
        <w:autoSpaceDN w:val="0"/>
        <w:adjustRightInd w:val="0"/>
        <w:ind w:left="720"/>
        <w:jc w:val="left"/>
        <w:rPr>
          <w:rFonts w:ascii="AppleSystemUIFont" w:hAnsi="AppleSystemUIFont" w:cstheme="minorBidi"/>
          <w:kern w:val="0"/>
          <w:szCs w:val="21"/>
          <w:cs/>
        </w:rPr>
      </w:pPr>
      <w:r w:rsidRPr="009B6C0D">
        <w:rPr>
          <w:rFonts w:ascii="AppleSystemUIFont" w:hAnsi="AppleSystemUIFont" w:cs="AppleSystemUIFont"/>
          <w:kern w:val="0"/>
          <w:szCs w:val="21"/>
        </w:rPr>
        <w:t>https://www.niid.go.jp/niid/images/epi/corona/2019nCoV-02-200206.pdf</w:t>
      </w:r>
    </w:p>
    <w:p w14:paraId="3C965CF1" w14:textId="7281E4FC" w:rsidR="00AB62FC" w:rsidRPr="009B6C0D" w:rsidRDefault="00AB62FC" w:rsidP="00AB62FC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Myanmar Text" w:hint="cs"/>
          <w:kern w:val="0"/>
          <w:szCs w:val="21"/>
          <w:cs/>
        </w:rPr>
        <w:t>ကပ်ရောဂါအန္တရာယ်ထိန်းချုပ်ရေး</w:t>
      </w:r>
      <w:r w:rsidRPr="009B6C0D">
        <w:rPr>
          <w:rFonts w:ascii="AppleSystemUIFont" w:hAnsi="AppleSystemUIFont" w:cs="Myanmar Text"/>
          <w:kern w:val="0"/>
          <w:szCs w:val="21"/>
          <w:cs/>
        </w:rPr>
        <w:t xml:space="preserve"> (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စာမျက်နှာ</w:t>
      </w:r>
      <w:r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၁၅၀</w:t>
      </w:r>
      <w:r w:rsidRPr="009B6C0D">
        <w:rPr>
          <w:rFonts w:ascii="AppleSystemUIFont" w:hAnsi="AppleSystemUIFont" w:cs="Myanmar Text"/>
          <w:kern w:val="0"/>
          <w:szCs w:val="21"/>
          <w:cs/>
        </w:rPr>
        <w:t>-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၁၅၃၊</w:t>
      </w:r>
      <w:r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ရေးသားသူ</w:t>
      </w:r>
      <w:r w:rsidRPr="009B6C0D">
        <w:rPr>
          <w:rFonts w:ascii="AppleSystemUIFont" w:hAnsi="AppleSystemUIFont" w:cs="Myanmar Text"/>
          <w:kern w:val="0"/>
          <w:szCs w:val="21"/>
          <w:cs/>
        </w:rPr>
        <w:t>-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တထယူခိ</w:t>
      </w:r>
      <w:r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အဟိကို၊ ပုံနှိပ်တိုက်</w:t>
      </w:r>
      <w:r w:rsidRPr="009B6C0D">
        <w:rPr>
          <w:rFonts w:ascii="AppleSystemUIFont" w:hAnsi="AppleSystemUIFont" w:cs="Myanmar Text"/>
          <w:kern w:val="0"/>
          <w:szCs w:val="21"/>
          <w:cs/>
        </w:rPr>
        <w:t>-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အိဂခု</w:t>
      </w:r>
      <w:r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ရှောအင်း</w:t>
      </w:r>
      <w:r w:rsidRPr="009B6C0D">
        <w:rPr>
          <w:rFonts w:ascii="AppleSystemUIFont" w:hAnsi="AppleSystemUIFont" w:cs="Myanmar Text"/>
          <w:kern w:val="0"/>
          <w:szCs w:val="21"/>
          <w:cs/>
        </w:rPr>
        <w:t>)</w:t>
      </w:r>
    </w:p>
    <w:p w14:paraId="323E7682" w14:textId="678204AB" w:rsidR="007E748A" w:rsidRPr="009B6C0D" w:rsidRDefault="00AB62FC" w:rsidP="007E748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B6C0D">
        <w:rPr>
          <w:rFonts w:ascii="AppleSystemUIFont" w:hAnsi="AppleSystemUIFont" w:cs="Myanmar Text" w:hint="cs"/>
          <w:kern w:val="0"/>
          <w:szCs w:val="21"/>
          <w:cs/>
        </w:rPr>
        <w:t>ဂျပန်</w:t>
      </w:r>
      <w:r w:rsidR="007E748A" w:rsidRPr="009B6C0D">
        <w:rPr>
          <w:rFonts w:ascii="AppleSystemUIFont" w:hAnsi="AppleSystemUIFont" w:cs="Myanmar Text" w:hint="cs"/>
          <w:kern w:val="0"/>
          <w:szCs w:val="21"/>
          <w:cs/>
        </w:rPr>
        <w:t>အမျိုးသားကျန်းမာရေးဌာန</w:t>
      </w:r>
      <w:r w:rsidR="007E748A"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="007E748A" w:rsidRPr="009B6C0D">
        <w:rPr>
          <w:rFonts w:ascii="AppleSystemUIFont" w:hAnsi="AppleSystemUIFont" w:cs="Myanmar Text" w:hint="cs"/>
          <w:kern w:val="0"/>
          <w:szCs w:val="21"/>
          <w:cs/>
        </w:rPr>
        <w:t>ကမ္ဘာလုံးဆိုင်ရာ</w:t>
      </w:r>
      <w:r w:rsidR="007E748A"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="007E748A" w:rsidRPr="009B6C0D">
        <w:rPr>
          <w:rFonts w:ascii="AppleSystemUIFont" w:hAnsi="AppleSystemUIFont" w:cs="Myanmar Text" w:hint="cs"/>
          <w:kern w:val="0"/>
          <w:szCs w:val="21"/>
          <w:cs/>
        </w:rPr>
        <w:t>သုတေသနအဖွဲ့၊</w:t>
      </w:r>
      <w:r w:rsidR="007E748A"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="007E748A" w:rsidRPr="009B6C0D">
        <w:rPr>
          <w:rFonts w:ascii="AppleSystemUIFont" w:hAnsi="AppleSystemUIFont" w:cs="Myanmar Text" w:hint="cs"/>
          <w:kern w:val="0"/>
          <w:szCs w:val="21"/>
          <w:cs/>
        </w:rPr>
        <w:t>နိုင်ငံခြားသားများအတွက်</w:t>
      </w:r>
      <w:r w:rsidR="00AF62C2" w:rsidRPr="009B6C0D">
        <w:rPr>
          <w:rFonts w:ascii="AppleSystemUIFont" w:hAnsi="AppleSystemUIFont" w:cs="Myanmar Text" w:hint="cs"/>
          <w:kern w:val="0"/>
          <w:szCs w:val="21"/>
          <w:cs/>
        </w:rPr>
        <w:t xml:space="preserve"> </w:t>
      </w:r>
      <w:r w:rsidR="007E748A" w:rsidRPr="009B6C0D">
        <w:rPr>
          <w:rFonts w:ascii="AppleSystemUIFont" w:hAnsi="AppleSystemUIFont" w:cs="Myanmar Text" w:hint="cs"/>
          <w:kern w:val="0"/>
          <w:szCs w:val="21"/>
          <w:cs/>
        </w:rPr>
        <w:t>ကျန်းမာရေး</w:t>
      </w:r>
      <w:r w:rsidR="007E748A"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="007E748A" w:rsidRPr="009B6C0D">
        <w:rPr>
          <w:rFonts w:ascii="AppleSystemUIFont" w:hAnsi="AppleSystemUIFont" w:cs="Myanmar Text" w:hint="cs"/>
          <w:kern w:val="0"/>
          <w:szCs w:val="21"/>
          <w:cs/>
        </w:rPr>
        <w:t>စီမံခန့်ခွဲမှုကောင်တာ</w:t>
      </w:r>
      <w:r w:rsidRPr="009B6C0D">
        <w:rPr>
          <w:rFonts w:ascii="AppleSystemUIFont" w:hAnsi="AppleSystemUIFont" w:cs="Myanmar Text" w:hint="cs"/>
          <w:kern w:val="0"/>
          <w:szCs w:val="21"/>
          <w:cs/>
        </w:rPr>
        <w:t>ရဲ့</w:t>
      </w:r>
      <w:r w:rsidR="007E748A"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="007E748A" w:rsidRPr="009B6C0D">
        <w:rPr>
          <w:rFonts w:ascii="AppleSystemUIFont" w:hAnsi="AppleSystemUIFont" w:cs="Myanmar Text" w:hint="cs"/>
          <w:kern w:val="0"/>
          <w:szCs w:val="21"/>
          <w:cs/>
        </w:rPr>
        <w:t>လမ်းညွှန်၊</w:t>
      </w:r>
      <w:r w:rsidR="007E748A" w:rsidRPr="009B6C0D">
        <w:rPr>
          <w:rFonts w:ascii="AppleSystemUIFont" w:hAnsi="AppleSystemUIFont" w:cs="Myanmar Text"/>
          <w:kern w:val="0"/>
          <w:szCs w:val="21"/>
          <w:cs/>
        </w:rPr>
        <w:t xml:space="preserve"> </w:t>
      </w:r>
      <w:r w:rsidR="00AF62C2" w:rsidRPr="009B6C0D">
        <w:rPr>
          <w:rFonts w:ascii="Myanmar Text" w:hAnsi="Myanmar Text" w:cs="Myanmar Text" w:hint="cs"/>
          <w:kern w:val="0"/>
          <w:szCs w:val="21"/>
          <w:cs/>
        </w:rPr>
        <w:t>ဒုတိယအကြိမ်ထုတ်ဝေမှု</w:t>
      </w:r>
      <w:r w:rsidR="007E748A" w:rsidRPr="009B6C0D">
        <w:rPr>
          <w:rFonts w:ascii="AppleSystemUIFont" w:hAnsi="AppleSystemUIFont" w:cs="AppleSystemUIFont"/>
          <w:kern w:val="0"/>
          <w:szCs w:val="21"/>
        </w:rPr>
        <w:t xml:space="preserve"> (</w:t>
      </w:r>
      <w:r w:rsidR="007E748A" w:rsidRPr="009B6C0D">
        <w:rPr>
          <w:rFonts w:ascii="AppleSystemUIFont" w:hAnsi="AppleSystemUIFont" w:cs="Myanmar Text" w:hint="cs"/>
          <w:kern w:val="0"/>
          <w:szCs w:val="21"/>
          <w:cs/>
        </w:rPr>
        <w:t>အတည်မပြုရသေးသောစာမူ</w:t>
      </w:r>
      <w:r w:rsidR="007E748A" w:rsidRPr="009B6C0D">
        <w:rPr>
          <w:rFonts w:ascii="AppleSystemUIFont" w:hAnsi="AppleSystemUIFont" w:cs="Myanmar Text"/>
          <w:kern w:val="0"/>
          <w:szCs w:val="21"/>
          <w:cs/>
        </w:rPr>
        <w:t xml:space="preserve">) </w:t>
      </w:r>
    </w:p>
    <w:p w14:paraId="18312562" w14:textId="77777777" w:rsidR="009801EA" w:rsidRPr="009B6C0D" w:rsidRDefault="009801EA" w:rsidP="007E748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3073E11E" w14:textId="77777777" w:rsidR="009801EA" w:rsidRPr="009B6C0D" w:rsidRDefault="009801EA" w:rsidP="009801E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14:paraId="0DD42C30" w14:textId="77777777" w:rsidR="00500098" w:rsidRPr="009B6C0D" w:rsidRDefault="009B6C0D">
      <w:pPr>
        <w:rPr>
          <w:szCs w:val="21"/>
        </w:rPr>
      </w:pPr>
    </w:p>
    <w:sectPr w:rsidR="00500098" w:rsidRPr="009B6C0D" w:rsidSect="009175BC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2AE13" w14:textId="77777777" w:rsidR="008D645C" w:rsidRDefault="008D645C" w:rsidP="00AB62FC">
      <w:r>
        <w:separator/>
      </w:r>
    </w:p>
  </w:endnote>
  <w:endnote w:type="continuationSeparator" w:id="0">
    <w:p w14:paraId="7C72AEAF" w14:textId="77777777" w:rsidR="008D645C" w:rsidRDefault="008D645C" w:rsidP="00AB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Myanmar">
    <w:altName w:val="Myanmar Text"/>
    <w:charset w:val="00"/>
    <w:family w:val="swiss"/>
    <w:pitch w:val="variable"/>
    <w:sig w:usb0="80000003" w:usb1="00002000" w:usb2="080004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B07A0" w14:textId="77777777" w:rsidR="008D645C" w:rsidRDefault="008D645C" w:rsidP="00AB62FC">
      <w:r>
        <w:separator/>
      </w:r>
    </w:p>
  </w:footnote>
  <w:footnote w:type="continuationSeparator" w:id="0">
    <w:p w14:paraId="182B7D03" w14:textId="77777777" w:rsidR="008D645C" w:rsidRDefault="008D645C" w:rsidP="00AB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FFFFFFF"/>
    <w:lvl w:ilvl="0" w:tplc="00000001">
      <w:start w:val="30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C63044"/>
    <w:multiLevelType w:val="hybridMultilevel"/>
    <w:tmpl w:val="6AD26950"/>
    <w:lvl w:ilvl="0" w:tplc="FF226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006420"/>
    <w:multiLevelType w:val="hybridMultilevel"/>
    <w:tmpl w:val="847E3F92"/>
    <w:lvl w:ilvl="0" w:tplc="ED2075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EA"/>
    <w:rsid w:val="00042155"/>
    <w:rsid w:val="00077646"/>
    <w:rsid w:val="00200BA3"/>
    <w:rsid w:val="00201BA1"/>
    <w:rsid w:val="00202310"/>
    <w:rsid w:val="0038376C"/>
    <w:rsid w:val="003D5214"/>
    <w:rsid w:val="00433BDD"/>
    <w:rsid w:val="00483857"/>
    <w:rsid w:val="00486DCE"/>
    <w:rsid w:val="004B248D"/>
    <w:rsid w:val="004B3DED"/>
    <w:rsid w:val="004D405E"/>
    <w:rsid w:val="004F1E2C"/>
    <w:rsid w:val="00502600"/>
    <w:rsid w:val="00545FF8"/>
    <w:rsid w:val="005B6B29"/>
    <w:rsid w:val="005C5F95"/>
    <w:rsid w:val="006425B9"/>
    <w:rsid w:val="0066314A"/>
    <w:rsid w:val="006A4A93"/>
    <w:rsid w:val="006D6994"/>
    <w:rsid w:val="00795979"/>
    <w:rsid w:val="007A2CA6"/>
    <w:rsid w:val="007E748A"/>
    <w:rsid w:val="007F24B4"/>
    <w:rsid w:val="008203C9"/>
    <w:rsid w:val="008D645C"/>
    <w:rsid w:val="009175BC"/>
    <w:rsid w:val="0093596D"/>
    <w:rsid w:val="009801EA"/>
    <w:rsid w:val="009B6C0D"/>
    <w:rsid w:val="009D3F41"/>
    <w:rsid w:val="00A20315"/>
    <w:rsid w:val="00A309AD"/>
    <w:rsid w:val="00AB62FC"/>
    <w:rsid w:val="00AF62C2"/>
    <w:rsid w:val="00B323F2"/>
    <w:rsid w:val="00B562B3"/>
    <w:rsid w:val="00C25727"/>
    <w:rsid w:val="00C26CB9"/>
    <w:rsid w:val="00CF2133"/>
    <w:rsid w:val="00D12092"/>
    <w:rsid w:val="00D1599A"/>
    <w:rsid w:val="00D2241F"/>
    <w:rsid w:val="00D30CDB"/>
    <w:rsid w:val="00DC4F70"/>
    <w:rsid w:val="00DF1070"/>
    <w:rsid w:val="00E734F9"/>
    <w:rsid w:val="00F1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EFB5D"/>
  <w15:chartTrackingRefBased/>
  <w15:docId w15:val="{631D5100-AF5C-A74F-8122-412D3C0A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B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62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2FC"/>
    <w:rPr>
      <w:rFonts w:cs="Arial Unicode MS"/>
    </w:rPr>
  </w:style>
  <w:style w:type="paragraph" w:styleId="a6">
    <w:name w:val="footer"/>
    <w:basedOn w:val="a"/>
    <w:link w:val="a7"/>
    <w:uiPriority w:val="99"/>
    <w:unhideWhenUsed/>
    <w:rsid w:val="00AB62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2FC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A28C-1574-4423-994F-6DEA726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7</Words>
  <Characters>6999</Characters>
  <Application>Microsoft Office Word</Application>
  <DocSecurity>0</DocSecurity>
  <Lines>58</Lines>
  <Paragraphs>16</Paragraphs>
  <ScaleCrop>false</ScaleCrop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田 利枝</cp:lastModifiedBy>
  <cp:revision>2</cp:revision>
  <dcterms:created xsi:type="dcterms:W3CDTF">2022-03-03T05:52:00Z</dcterms:created>
  <dcterms:modified xsi:type="dcterms:W3CDTF">2022-03-03T05:52:00Z</dcterms:modified>
</cp:coreProperties>
</file>